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D5B" w:rsidRDefault="00274BA5">
      <w:r>
        <w:t>Abstract</w:t>
      </w:r>
    </w:p>
    <w:p w:rsidR="006636CD" w:rsidRDefault="006636CD" w:rsidP="006636CD">
      <w:r>
        <w:t xml:space="preserve">The purpose of this project was to create </w:t>
      </w:r>
      <w:r w:rsidR="006A418A">
        <w:t>a</w:t>
      </w:r>
      <w:r>
        <w:t xml:space="preserve"> flexible ticket system based on using PDA. </w:t>
      </w:r>
    </w:p>
    <w:p w:rsidR="006636CD" w:rsidRDefault="006636CD" w:rsidP="006636CD">
      <w:r>
        <w:t xml:space="preserve">The train/bus is able to recognize whether the </w:t>
      </w:r>
      <w:r w:rsidR="00875265">
        <w:t>customer is</w:t>
      </w:r>
      <w:r>
        <w:t xml:space="preserve"> on the board. After the customer left the train/bus, the system is able to recognize that and charge customer from his balance that is stored on account.</w:t>
      </w:r>
    </w:p>
    <w:p w:rsidR="006636CD" w:rsidRDefault="006636CD" w:rsidP="006636CD">
      <w:r>
        <w:t xml:space="preserve">The customer can check current price of journey.  Using PDA, customer can also search for journey and show the fastest route to get there. </w:t>
      </w:r>
    </w:p>
    <w:p w:rsidR="006636CD" w:rsidRDefault="006636CD" w:rsidP="006636CD">
      <w:r>
        <w:t>Our system is using the ring zone system based on which we can calculate the final price of the journey.</w:t>
      </w:r>
    </w:p>
    <w:p w:rsidR="006636CD" w:rsidRPr="00241976" w:rsidRDefault="006636CD" w:rsidP="006636CD">
      <w:r>
        <w:t>The customer has to create the account through the website where he can see the history of journeys as well as he can search for new journey. The website is also the interface for adding the money to his balance</w:t>
      </w:r>
    </w:p>
    <w:p w:rsidR="00274BA5" w:rsidRDefault="00274BA5">
      <w:r>
        <w:br w:type="page"/>
      </w:r>
    </w:p>
    <w:p w:rsidR="00274BA5" w:rsidRDefault="00274BA5">
      <w:r>
        <w:lastRenderedPageBreak/>
        <w:t>Contents</w:t>
      </w:r>
      <w:r>
        <w:br/>
      </w:r>
    </w:p>
    <w:p w:rsidR="00274BA5" w:rsidRDefault="00274BA5">
      <w:r>
        <w:br w:type="page"/>
      </w:r>
    </w:p>
    <w:p w:rsidR="00274BA5" w:rsidRDefault="00274BA5" w:rsidP="002C3AC2">
      <w:pPr>
        <w:pStyle w:val="Heading1"/>
      </w:pPr>
      <w:r>
        <w:lastRenderedPageBreak/>
        <w:t>Introduction</w:t>
      </w:r>
    </w:p>
    <w:p w:rsidR="00274BA5" w:rsidRDefault="00274BA5">
      <w:pPr>
        <w:rPr>
          <w:rFonts w:ascii="Trebuchet MS" w:hAnsi="Trebuchet MS"/>
          <w:color w:val="444444"/>
          <w:sz w:val="21"/>
          <w:szCs w:val="21"/>
        </w:rPr>
      </w:pPr>
      <w:r>
        <w:rPr>
          <w:rFonts w:ascii="Trebuchet MS" w:hAnsi="Trebuchet MS"/>
          <w:color w:val="444444"/>
          <w:sz w:val="21"/>
          <w:szCs w:val="21"/>
        </w:rPr>
        <w:t>This is one of the most important components of the report. It should begin with a clear statement of what the project is about so that the nature and scope of the project can be understood by a lay reader. It should summarise everything you set out to achieve, provide a clear summary of the project's background, relevance and main contributions. The introduction should set the context for the project and should provide the reader with a summary of the key things to look out for in the remainder of the report. When detailing the contributions it is helpful to provide pointers to the section(s) of the report that provide the relevant technical details. The introduction itself should be largely non-technical. It is useful to state the main objectives of the project as part of the introduction. However, avoid the temptation to list low-level objectives one after another in the introduction and then later, in the evaluation section (see below), say reference to like "All the objectives of the project have been met...</w:t>
      </w:r>
      <w:proofErr w:type="gramStart"/>
      <w:r>
        <w:rPr>
          <w:rFonts w:ascii="Trebuchet MS" w:hAnsi="Trebuchet MS"/>
          <w:color w:val="444444"/>
          <w:sz w:val="21"/>
          <w:szCs w:val="21"/>
        </w:rPr>
        <w:t>".</w:t>
      </w:r>
      <w:proofErr w:type="gramEnd"/>
    </w:p>
    <w:p w:rsidR="00274BA5" w:rsidRDefault="00274BA5">
      <w:pPr>
        <w:rPr>
          <w:rFonts w:ascii="Trebuchet MS" w:hAnsi="Trebuchet MS"/>
          <w:color w:val="444444"/>
          <w:sz w:val="21"/>
          <w:szCs w:val="21"/>
        </w:rPr>
      </w:pPr>
      <w:r>
        <w:rPr>
          <w:rFonts w:ascii="Trebuchet MS" w:hAnsi="Trebuchet MS"/>
          <w:color w:val="444444"/>
          <w:sz w:val="21"/>
          <w:szCs w:val="21"/>
        </w:rPr>
        <w:br w:type="page"/>
      </w:r>
    </w:p>
    <w:p w:rsidR="00274BA5" w:rsidRDefault="00F63610" w:rsidP="00B226FC">
      <w:pPr>
        <w:pStyle w:val="Heading1"/>
      </w:pPr>
      <w:r w:rsidRPr="00A03D94">
        <w:lastRenderedPageBreak/>
        <w:t>Identifying</w:t>
      </w:r>
      <w:r>
        <w:t xml:space="preserve"> Complications with</w:t>
      </w:r>
      <w:r w:rsidR="00C40393">
        <w:t xml:space="preserve"> the</w:t>
      </w:r>
      <w:r>
        <w:t xml:space="preserve"> Implementation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9715" w:type="dxa"/>
        <w:tblLook w:val="04A0" w:firstRow="1" w:lastRow="0" w:firstColumn="1" w:lastColumn="0" w:noHBand="0" w:noVBand="1"/>
      </w:tblPr>
      <w:tblGrid>
        <w:gridCol w:w="2787"/>
        <w:gridCol w:w="5393"/>
        <w:gridCol w:w="1535"/>
      </w:tblGrid>
      <w:tr w:rsidR="00C40393" w:rsidTr="003B1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393" w:type="dxa"/>
            <w:tcBorders>
              <w:top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Description</w:t>
            </w:r>
          </w:p>
        </w:tc>
        <w:tc>
          <w:tcPr>
            <w:tcW w:w="1535" w:type="dxa"/>
            <w:tcBorders>
              <w:top w:val="single" w:sz="4" w:space="0" w:color="2E74B5" w:themeColor="accent1" w:themeShade="BF"/>
              <w:right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Reference</w:t>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A way for the clients to logon to the transport system of their choice using their PDA, and later log out using their PDA.</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Chapter </w:t>
            </w:r>
            <w:r>
              <w:fldChar w:fldCharType="begin"/>
            </w:r>
            <w:r>
              <w:instrText xml:space="preserve"> REF _Ref406446617 \r </w:instrText>
            </w:r>
            <w:r>
              <w:fldChar w:fldCharType="separate"/>
            </w:r>
            <w:r w:rsidR="00333994">
              <w:t>3.1</w:t>
            </w:r>
            <w:r>
              <w:fldChar w:fldCharType="end"/>
            </w:r>
          </w:p>
          <w:p w:rsidR="003B1773" w:rsidRP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Page </w:t>
            </w:r>
            <w:r>
              <w:fldChar w:fldCharType="begin"/>
            </w:r>
            <w:r>
              <w:instrText xml:space="preserve"> PAGEREF _Ref406446617 </w:instrText>
            </w:r>
            <w:r>
              <w:fldChar w:fldCharType="separate"/>
            </w:r>
            <w:r w:rsidR="00BE1E1D">
              <w:rPr>
                <w:noProof/>
              </w:rPr>
              <w:t>5</w:t>
            </w:r>
            <w:r>
              <w:fldChar w:fldCharType="end"/>
            </w:r>
          </w:p>
        </w:tc>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393" w:type="dxa"/>
          </w:tcPr>
          <w:p w:rsidR="00C40393" w:rsidRPr="00C40393" w:rsidRDefault="00427CB4" w:rsidP="00427CB4">
            <w:pPr>
              <w:cnfStyle w:val="000000000000" w:firstRow="0" w:lastRow="0" w:firstColumn="0" w:lastColumn="0" w:oddVBand="0" w:evenVBand="0" w:oddHBand="0" w:evenHBand="0" w:firstRowFirstColumn="0" w:firstRowLastColumn="0" w:lastRowFirstColumn="0" w:lastRowLastColumn="0"/>
            </w:pPr>
            <w:r>
              <w:t xml:space="preserve">Concurrently connecting clients to the train/bus server must be handled efficiently with little communication footprint from and to the main server. </w:t>
            </w:r>
          </w:p>
        </w:tc>
        <w:tc>
          <w:tcPr>
            <w:tcW w:w="1535" w:type="dxa"/>
            <w:tcBorders>
              <w:right w:val="single" w:sz="4" w:space="0" w:color="2E74B5" w:themeColor="accent1" w:themeShade="BF"/>
            </w:tcBorders>
          </w:tcPr>
          <w:p w:rsidR="00C40393" w:rsidRDefault="003B1773" w:rsidP="003B1773">
            <w:pPr>
              <w:cnfStyle w:val="000000000000" w:firstRow="0" w:lastRow="0" w:firstColumn="0" w:lastColumn="0" w:oddVBand="0" w:evenVBand="0" w:oddHBand="0" w:evenHBand="0" w:firstRowFirstColumn="0" w:firstRowLastColumn="0" w:lastRowFirstColumn="0" w:lastRowLastColumn="0"/>
            </w:pPr>
            <w:r>
              <w:t xml:space="preserve">Chapter </w:t>
            </w:r>
            <w:fldSimple w:instr=" REF _Ref406446679 \r  \* MERGEFORMAT ">
              <w:r w:rsidR="00333994">
                <w:t>3.2</w:t>
              </w:r>
            </w:fldSimple>
          </w:p>
          <w:p w:rsidR="003B1773" w:rsidRPr="00C40393" w:rsidRDefault="003B1773" w:rsidP="003B1773">
            <w:pPr>
              <w:cnfStyle w:val="000000000000" w:firstRow="0" w:lastRow="0" w:firstColumn="0" w:lastColumn="0" w:oddVBand="0" w:evenVBand="0" w:oddHBand="0" w:evenHBand="0" w:firstRowFirstColumn="0" w:firstRowLastColumn="0" w:lastRowFirstColumn="0" w:lastRowLastColumn="0"/>
            </w:pPr>
            <w:r>
              <w:t xml:space="preserve">Page </w:t>
            </w:r>
            <w:r>
              <w:fldChar w:fldCharType="begin"/>
            </w:r>
            <w:r>
              <w:instrText xml:space="preserve"> PAGEREF _Ref406446679 </w:instrText>
            </w:r>
            <w:r>
              <w:fldChar w:fldCharType="separate"/>
            </w:r>
            <w:r w:rsidR="00BE1E1D">
              <w:rPr>
                <w:noProof/>
              </w:rPr>
              <w:t>7</w:t>
            </w:r>
            <w:r>
              <w:fldChar w:fldCharType="end"/>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Multiple concurrent transactions with the main server to charge and update user entries from different train/bus servers and the website must be handled without risk of data loss/corruption by concurrency.</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Chapter </w:t>
            </w:r>
            <w:r>
              <w:fldChar w:fldCharType="begin"/>
            </w:r>
            <w:r>
              <w:instrText xml:space="preserve"> REF _Ref406446726 \r </w:instrText>
            </w:r>
            <w:r>
              <w:fldChar w:fldCharType="separate"/>
            </w:r>
            <w:r w:rsidR="00333994">
              <w:t>3.3</w:t>
            </w:r>
            <w:r>
              <w:fldChar w:fldCharType="end"/>
            </w:r>
          </w:p>
          <w:p w:rsidR="003B1773" w:rsidRPr="00C40393" w:rsidRDefault="003B1773" w:rsidP="003B1773">
            <w:pPr>
              <w:cnfStyle w:val="000000100000" w:firstRow="0" w:lastRow="0" w:firstColumn="0" w:lastColumn="0" w:oddVBand="0" w:evenVBand="0" w:oddHBand="1" w:evenHBand="0" w:firstRowFirstColumn="0" w:firstRowLastColumn="0" w:lastRowFirstColumn="0" w:lastRowLastColumn="0"/>
            </w:pPr>
            <w:r>
              <w:t xml:space="preserve">Page </w:t>
            </w:r>
            <w:r>
              <w:fldChar w:fldCharType="begin"/>
            </w:r>
            <w:r>
              <w:instrText xml:space="preserve"> PAGEREF _Ref406446726 </w:instrText>
            </w:r>
            <w:r>
              <w:fldChar w:fldCharType="separate"/>
            </w:r>
            <w:r w:rsidR="00BE1E1D">
              <w:rPr>
                <w:noProof/>
              </w:rPr>
              <w:t>13</w:t>
            </w:r>
            <w:r>
              <w:fldChar w:fldCharType="end"/>
            </w:r>
          </w:p>
        </w:tc>
        <w:bookmarkStart w:id="0" w:name="_GoBack"/>
        <w:bookmarkEnd w:id="0"/>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393" w:type="dxa"/>
          </w:tcPr>
          <w:p w:rsidR="00C40393" w:rsidRPr="00C40393" w:rsidRDefault="00D16DEF" w:rsidP="00F63610">
            <w:pPr>
              <w:cnfStyle w:val="000000000000" w:firstRow="0" w:lastRow="0" w:firstColumn="0" w:lastColumn="0" w:oddVBand="0" w:evenVBand="0" w:oddHBand="0" w:evenHBand="0" w:firstRowFirstColumn="0" w:firstRowLastColumn="0" w:lastRowFirstColumn="0" w:lastRowLastColumn="0"/>
            </w:pPr>
            <w:r>
              <w:t>A solution to</w:t>
            </w:r>
            <w:r w:rsidR="00427CB4">
              <w:t xml:space="preserve"> finding the fastest path between two stations/stops using the available public transportation lines or walking.</w:t>
            </w:r>
          </w:p>
        </w:tc>
        <w:tc>
          <w:tcPr>
            <w:tcW w:w="1535" w:type="dxa"/>
            <w:tcBorders>
              <w:right w:val="single" w:sz="4" w:space="0" w:color="2E74B5" w:themeColor="accent1" w:themeShade="BF"/>
            </w:tcBorders>
          </w:tcPr>
          <w:p w:rsid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Chapter </w:t>
            </w:r>
            <w:r>
              <w:fldChar w:fldCharType="begin"/>
            </w:r>
            <w:r>
              <w:instrText xml:space="preserve"> REF _Ref406459829 \r </w:instrText>
            </w:r>
            <w:r>
              <w:fldChar w:fldCharType="separate"/>
            </w:r>
            <w:r w:rsidR="00333994">
              <w:t>3.4</w:t>
            </w:r>
            <w:r>
              <w:fldChar w:fldCharType="end"/>
            </w:r>
          </w:p>
          <w:p w:rsidR="00150DC2" w:rsidRP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Page </w:t>
            </w:r>
            <w:r>
              <w:fldChar w:fldCharType="begin"/>
            </w:r>
            <w:r>
              <w:instrText xml:space="preserve"> PAGEREF _Ref406459829 </w:instrText>
            </w:r>
            <w:r>
              <w:fldChar w:fldCharType="separate"/>
            </w:r>
            <w:r w:rsidR="00BE1E1D">
              <w:rPr>
                <w:noProof/>
              </w:rPr>
              <w:t>15</w:t>
            </w:r>
            <w:r>
              <w:fldChar w:fldCharType="end"/>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bottom w:val="single" w:sz="4" w:space="0" w:color="2E74B5" w:themeColor="accent1" w:themeShade="BF"/>
            </w:tcBorders>
          </w:tcPr>
          <w:p w:rsidR="00C40393" w:rsidRPr="00C40393" w:rsidRDefault="00C40393" w:rsidP="00F63610">
            <w:pPr>
              <w:rPr>
                <w:b w:val="0"/>
              </w:rPr>
            </w:pPr>
            <w:r w:rsidRPr="00C40393">
              <w:rPr>
                <w:b w:val="0"/>
              </w:rPr>
              <w:t>Creating a website for use</w:t>
            </w:r>
            <w:r>
              <w:rPr>
                <w:b w:val="0"/>
              </w:rPr>
              <w:t>r management and route planning</w:t>
            </w:r>
          </w:p>
        </w:tc>
        <w:tc>
          <w:tcPr>
            <w:tcW w:w="5393" w:type="dxa"/>
            <w:tcBorders>
              <w:bottom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c>
          <w:tcPr>
            <w:tcW w:w="1535" w:type="dxa"/>
            <w:tcBorders>
              <w:bottom w:val="single" w:sz="4" w:space="0" w:color="2E74B5" w:themeColor="accent1" w:themeShade="BF"/>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bl>
    <w:p w:rsidR="00C40393" w:rsidRPr="00F63610" w:rsidRDefault="00C40393" w:rsidP="00F63610"/>
    <w:p w:rsidR="00274BA5" w:rsidRDefault="00274BA5">
      <w:r>
        <w:br w:type="page"/>
      </w:r>
    </w:p>
    <w:p w:rsidR="00274BA5" w:rsidRDefault="00861F9A" w:rsidP="00A03D94">
      <w:pPr>
        <w:pStyle w:val="Heading1"/>
      </w:pPr>
      <w:r>
        <w:lastRenderedPageBreak/>
        <w:t>Problems in Detail</w:t>
      </w:r>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2C3AC2">
      <w:pPr>
        <w:pStyle w:val="Heading2"/>
      </w:pPr>
      <w:bookmarkStart w:id="1" w:name="_Ref406446617"/>
      <w:r>
        <w:t>Adding and Removing Clients to Bus/Train Server</w:t>
      </w:r>
      <w:bookmarkEnd w:id="1"/>
    </w:p>
    <w:p w:rsidR="00861F9A" w:rsidRDefault="00445859" w:rsidP="00445859">
      <w:pPr>
        <w:pStyle w:val="Subtitle"/>
      </w:pPr>
      <w:r>
        <w:br/>
        <w:t>The problem in detail</w:t>
      </w:r>
    </w:p>
    <w:p w:rsidR="00E137A7" w:rsidRDefault="00E137A7" w:rsidP="00E137A7">
      <w:pPr>
        <w:pStyle w:val="Heading3"/>
      </w:pPr>
      <w:r>
        <w:t>Getting Server address</w:t>
      </w:r>
    </w:p>
    <w:p w:rsidR="00E137A7" w:rsidRDefault="00E137A7" w:rsidP="000E2A66">
      <w:pPr>
        <w:pStyle w:val="Quote"/>
        <w:rPr>
          <w:rStyle w:val="SubtleReference"/>
        </w:rPr>
      </w:pPr>
      <w:r>
        <w:rPr>
          <w:rStyle w:val="SubtleReference"/>
        </w:rPr>
        <w:t xml:space="preserve">Premise: </w:t>
      </w:r>
    </w:p>
    <w:p w:rsidR="00E137A7" w:rsidRDefault="00E137A7" w:rsidP="00E137A7">
      <w:r>
        <w:t>The user has to be able to connect with a specific transport vehicle.</w:t>
      </w:r>
    </w:p>
    <w:p w:rsidR="00E137A7" w:rsidRDefault="00E137A7" w:rsidP="000E2A66">
      <w:pPr>
        <w:pStyle w:val="Quote"/>
      </w:pPr>
      <w:r w:rsidRPr="007E413D">
        <w:rPr>
          <w:rStyle w:val="SubtleReference"/>
        </w:rPr>
        <w:t>Issues</w:t>
      </w:r>
      <w:r>
        <w:t>:</w:t>
      </w:r>
    </w:p>
    <w:p w:rsidR="00170471" w:rsidRDefault="00E137A7" w:rsidP="00280467">
      <w:pPr>
        <w:pStyle w:val="ListParagraph"/>
        <w:numPr>
          <w:ilvl w:val="0"/>
          <w:numId w:val="6"/>
        </w:numPr>
      </w:pPr>
      <w:r>
        <w:t xml:space="preserve">The address for each train/bus has to be unique on the network. </w:t>
      </w:r>
    </w:p>
    <w:p w:rsidR="00E137A7" w:rsidRPr="00E137A7" w:rsidRDefault="00E137A7" w:rsidP="00280467">
      <w:pPr>
        <w:pStyle w:val="ListParagraph"/>
        <w:numPr>
          <w:ilvl w:val="0"/>
          <w:numId w:val="6"/>
        </w:numPr>
      </w:pPr>
      <w:r>
        <w:t>The network has to be readily available and not require extra cost on the users</w:t>
      </w:r>
      <w:r w:rsidR="000E2A66">
        <w:t>’</w:t>
      </w:r>
      <w:r>
        <w:t xml:space="preserve"> part.</w:t>
      </w:r>
    </w:p>
    <w:p w:rsidR="00E137A7" w:rsidRDefault="00E137A7" w:rsidP="000E2A66">
      <w:pPr>
        <w:pStyle w:val="Quote"/>
      </w:pPr>
      <w:r w:rsidRPr="007E413D">
        <w:rPr>
          <w:rStyle w:val="SubtleReference"/>
        </w:rPr>
        <w:t>Solutions</w:t>
      </w:r>
      <w:r>
        <w:t>:</w:t>
      </w:r>
    </w:p>
    <w:p w:rsidR="000E2A66" w:rsidRDefault="000E2A66" w:rsidP="00E137A7">
      <w:r>
        <w:t xml:space="preserve">The first issue of uniqueness on the network leaves three options: </w:t>
      </w:r>
    </w:p>
    <w:p w:rsidR="000E2A66" w:rsidRDefault="000E2A66" w:rsidP="000E2A66">
      <w:pPr>
        <w:pStyle w:val="ListParagraph"/>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ListParagraph"/>
        <w:numPr>
          <w:ilvl w:val="0"/>
          <w:numId w:val="2"/>
        </w:numPr>
      </w:pPr>
      <w:r>
        <w:t>Or use a local area network on which a range of IPv4 or IPv6 addresses can be used to connect with a range of vehicles all within range of the user.</w:t>
      </w:r>
    </w:p>
    <w:p w:rsidR="000E2A66" w:rsidRDefault="000E2A66" w:rsidP="000E2A66">
      <w:pPr>
        <w:pStyle w:val="ListParagraph"/>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FootnoteReference"/>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Quote"/>
      </w:pPr>
      <w:r w:rsidRPr="007E413D">
        <w:rPr>
          <w:rStyle w:val="SubtleReference"/>
        </w:rPr>
        <w:t>Conclusion</w:t>
      </w:r>
      <w:r>
        <w:t>:</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Heading3"/>
      </w:pPr>
      <w:r>
        <w:t>Connecting to the server</w:t>
      </w:r>
    </w:p>
    <w:p w:rsidR="00AB41B6" w:rsidRDefault="00AB41B6" w:rsidP="00AB41B6">
      <w:pPr>
        <w:pStyle w:val="Quote"/>
      </w:pPr>
      <w:r w:rsidRPr="007E413D">
        <w:rPr>
          <w:rStyle w:val="SubtleReference"/>
        </w:rPr>
        <w:t>Premise</w:t>
      </w:r>
      <w:r>
        <w:t>:</w:t>
      </w:r>
    </w:p>
    <w:p w:rsidR="00AB41B6" w:rsidRDefault="00AB41B6" w:rsidP="00AB41B6">
      <w:r>
        <w:t>The user has to know when to connect, and perform the connection.</w:t>
      </w:r>
    </w:p>
    <w:p w:rsidR="00AB41B6" w:rsidRDefault="00AB41B6" w:rsidP="00AB41B6">
      <w:pPr>
        <w:pStyle w:val="Quote"/>
      </w:pPr>
      <w:r w:rsidRPr="007E413D">
        <w:rPr>
          <w:rStyle w:val="SubtleReference"/>
        </w:rPr>
        <w:t>Issues</w:t>
      </w:r>
      <w:r>
        <w:t>:</w:t>
      </w:r>
    </w:p>
    <w:p w:rsidR="00170471" w:rsidRDefault="00AB41B6" w:rsidP="00280467">
      <w:pPr>
        <w:pStyle w:val="ListParagraph"/>
        <w:numPr>
          <w:ilvl w:val="0"/>
          <w:numId w:val="5"/>
        </w:numPr>
      </w:pPr>
      <w:r>
        <w:t>The bus or train computer has to choose when to accept new connections to not get false connections between stations.</w:t>
      </w:r>
    </w:p>
    <w:p w:rsidR="00AB41B6" w:rsidRDefault="00AB41B6" w:rsidP="00280467">
      <w:pPr>
        <w:pStyle w:val="ListParagraph"/>
        <w:numPr>
          <w:ilvl w:val="0"/>
          <w:numId w:val="5"/>
        </w:numPr>
      </w:pPr>
      <w:r>
        <w:t xml:space="preserve">The user subsequently has to know when the </w:t>
      </w:r>
      <w:r w:rsidR="00170471">
        <w:t>bus or train is listening.</w:t>
      </w:r>
    </w:p>
    <w:p w:rsidR="00170471" w:rsidRDefault="00170471" w:rsidP="00170471">
      <w:pPr>
        <w:pStyle w:val="Quote"/>
      </w:pPr>
      <w:r w:rsidRPr="007E413D">
        <w:rPr>
          <w:rStyle w:val="SubtleReference"/>
        </w:rPr>
        <w:t>Solutions</w:t>
      </w:r>
      <w:r>
        <w:t>:</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ListParagraph"/>
        <w:numPr>
          <w:ilvl w:val="0"/>
          <w:numId w:val="3"/>
        </w:numPr>
      </w:pPr>
      <w:r>
        <w:t>Closing the server socket while between stations would stop any incoming connections.</w:t>
      </w:r>
    </w:p>
    <w:p w:rsidR="00742F36" w:rsidRDefault="00742F36" w:rsidP="00742F36">
      <w:pPr>
        <w:pStyle w:val="ListParagraph"/>
        <w:numPr>
          <w:ilvl w:val="0"/>
          <w:numId w:val="3"/>
        </w:numPr>
      </w:pPr>
      <w:r>
        <w:t>Changing the internal server code between stops, making possible to connect but impossible to register a connection.</w:t>
      </w:r>
    </w:p>
    <w:p w:rsidR="00742F36" w:rsidRDefault="00742F36" w:rsidP="00742F36">
      <w:pPr>
        <w:pStyle w:val="ListParagraph"/>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lastRenderedPageBreak/>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Quote"/>
      </w:pPr>
      <w:r w:rsidRPr="007E413D">
        <w:rPr>
          <w:rStyle w:val="SubtleReference"/>
        </w:rPr>
        <w:t>Conclusion</w:t>
      </w:r>
      <w:r>
        <w:t>:</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rPr>
        <w:drawing>
          <wp:inline distT="0" distB="0" distL="0" distR="0" wp14:anchorId="536AF72D" wp14:editId="49995955">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Caption"/>
      </w:pPr>
      <w:r>
        <w:t xml:space="preserve">Figure </w:t>
      </w:r>
      <w:r w:rsidR="00E430C2">
        <w:fldChar w:fldCharType="begin"/>
      </w:r>
      <w:r w:rsidR="00E430C2">
        <w:instrText xml:space="preserve"> SEQ Figure \* ARABIC </w:instrText>
      </w:r>
      <w:r w:rsidR="00E430C2">
        <w:fldChar w:fldCharType="separate"/>
      </w:r>
      <w:r w:rsidR="00333994">
        <w:rPr>
          <w:noProof/>
        </w:rPr>
        <w:t>1</w:t>
      </w:r>
      <w:r w:rsidR="00E430C2">
        <w:rPr>
          <w:noProof/>
        </w:rPr>
        <w:fldChar w:fldCharType="end"/>
      </w:r>
    </w:p>
    <w:p w:rsidR="00FF0F7E" w:rsidRDefault="002B43D0" w:rsidP="00D9260A">
      <w:r>
        <w:rPr>
          <w:i/>
        </w:rPr>
        <w:t>The figure</w:t>
      </w:r>
      <w:r w:rsidR="00AC4F16">
        <w:t xml:space="preserve"> shows a finite state diagram of the suggested solution for automated user registration and deregistration.</w:t>
      </w:r>
      <w:r w:rsidR="007E413D">
        <w:t xml:space="preserve"> A user registers and is added to a map of potential users, if the user replies on the next UDP transmission (at the following stop) it is moved to an active user array where it is kept until it stops responding.</w:t>
      </w:r>
    </w:p>
    <w:p w:rsidR="00AC4F16" w:rsidRDefault="007E413D" w:rsidP="007E413D">
      <w:pPr>
        <w:pStyle w:val="Heading2"/>
      </w:pPr>
      <w:bookmarkStart w:id="2" w:name="_Ref406446679"/>
      <w:r>
        <w:t>Concurrent Clients</w:t>
      </w:r>
      <w:bookmarkEnd w:id="2"/>
    </w:p>
    <w:p w:rsidR="007E413D" w:rsidRDefault="007E413D" w:rsidP="007E413D">
      <w:pPr>
        <w:pStyle w:val="Subtitle"/>
      </w:pPr>
      <w:r>
        <w:t>The problem in detail</w:t>
      </w:r>
    </w:p>
    <w:p w:rsidR="007E413D" w:rsidRDefault="00096989" w:rsidP="007E413D">
      <w:pPr>
        <w:pStyle w:val="Heading3"/>
      </w:pPr>
      <w:r>
        <w:lastRenderedPageBreak/>
        <w:t>Creating Multi-Threading</w:t>
      </w:r>
    </w:p>
    <w:p w:rsidR="00584A4C" w:rsidRDefault="00584A4C" w:rsidP="00584A4C">
      <w:pPr>
        <w:pStyle w:val="Subtitle"/>
        <w:jc w:val="center"/>
        <w:rPr>
          <w:rStyle w:val="SubtleReference"/>
        </w:rPr>
      </w:pPr>
      <w:r w:rsidRPr="00584A4C">
        <w:rPr>
          <w:rStyle w:val="SubtleReference"/>
        </w:rPr>
        <w:t>Premise</w:t>
      </w:r>
      <w:r>
        <w:rPr>
          <w:rStyle w:val="SubtleReference"/>
        </w:rPr>
        <w:t>:</w:t>
      </w:r>
    </w:p>
    <w:p w:rsidR="00584A4C" w:rsidRDefault="007F1C89" w:rsidP="00584A4C">
      <w:r>
        <w:t>The train/bus server and the main server has to start separate threads to handle client connections so new connections won’t wait for a single thread.</w:t>
      </w:r>
    </w:p>
    <w:p w:rsidR="007F1C89" w:rsidRPr="007F1C89" w:rsidRDefault="007F1C89" w:rsidP="007F1C89">
      <w:pPr>
        <w:jc w:val="center"/>
        <w:rPr>
          <w:rStyle w:val="SubtleReference"/>
        </w:rPr>
      </w:pPr>
      <w:r w:rsidRPr="007F1C89">
        <w:rPr>
          <w:rStyle w:val="SubtleReference"/>
        </w:rPr>
        <w:t>Issues:</w:t>
      </w:r>
    </w:p>
    <w:p w:rsidR="00171D8C" w:rsidRDefault="00171D8C" w:rsidP="00280467">
      <w:pPr>
        <w:pStyle w:val="ListParagraph"/>
        <w:numPr>
          <w:ilvl w:val="0"/>
          <w:numId w:val="4"/>
        </w:numPr>
      </w:pPr>
      <w:r>
        <w:t>For every client connection, the server must start a new thread to handle its execution and reply.</w:t>
      </w:r>
    </w:p>
    <w:p w:rsidR="007F1C89" w:rsidRDefault="00A23C21" w:rsidP="00280467">
      <w:pPr>
        <w:pStyle w:val="ListParagraph"/>
        <w:numPr>
          <w:ilvl w:val="0"/>
          <w:numId w:val="4"/>
        </w:numPr>
      </w:pPr>
      <w:r>
        <w:t xml:space="preserve">The servers have to keep a limit on the amount of threads it </w:t>
      </w:r>
      <w:r w:rsidR="004C4A1E">
        <w:t>can create;</w:t>
      </w:r>
      <w:r>
        <w:t xml:space="preserve"> </w:t>
      </w:r>
      <w:r w:rsidR="004C4A1E">
        <w:t>l</w:t>
      </w:r>
      <w:r>
        <w:t>ess than JVM’s hard limit.</w:t>
      </w:r>
    </w:p>
    <w:p w:rsidR="00A23C21" w:rsidRDefault="00A23C21" w:rsidP="00280467">
      <w:pPr>
        <w:pStyle w:val="ListParagraph"/>
        <w:numPr>
          <w:ilvl w:val="0"/>
          <w:numId w:val="4"/>
        </w:numPr>
      </w:pPr>
      <w:r>
        <w:t>While locked at a thread limit, the server has to queue up execution calls in a schedule without interfering with the main server loops.</w:t>
      </w:r>
    </w:p>
    <w:p w:rsidR="009604CC" w:rsidRDefault="009604CC" w:rsidP="009604CC">
      <w:pPr>
        <w:pStyle w:val="Subtitle"/>
        <w:jc w:val="center"/>
        <w:rPr>
          <w:rStyle w:val="SubtleReference"/>
        </w:rPr>
      </w:pPr>
      <w:r>
        <w:rPr>
          <w:rStyle w:val="SubtleReference"/>
        </w:rPr>
        <w:t>Solutions:</w:t>
      </w:r>
    </w:p>
    <w:p w:rsidR="00280467" w:rsidRDefault="00280467" w:rsidP="009604CC">
      <w:r>
        <w:t xml:space="preserve">To start a new thread on has to consider whether the thread has to return a value upon finishing or not. The Java Runnable interface doesn’t allow for returning an object while the Callable interface does return a Future object. </w:t>
      </w:r>
    </w:p>
    <w:p w:rsidR="009604CC" w:rsidRDefault="00280467" w:rsidP="009604CC">
      <w:r>
        <w:t>Since we’re working towards a stateless communication design there should be no need to save connections in a cache, and therefore no need to return any object from the thread execution. Any getting and setting of shared resources within the server can happen using static objects instead.</w:t>
      </w:r>
    </w:p>
    <w:p w:rsidR="00EF1E45" w:rsidRDefault="00EF1E45" w:rsidP="009604CC">
      <w:r>
        <w:t>For the second issue, two approaches can be used to keeping a limit on the amount of threads.</w:t>
      </w:r>
    </w:p>
    <w:p w:rsidR="00EF1E45" w:rsidRDefault="00EF1E45" w:rsidP="00EF1E45">
      <w:pPr>
        <w:pStyle w:val="ListParagraph"/>
        <w:numPr>
          <w:ilvl w:val="0"/>
          <w:numId w:val="7"/>
        </w:numPr>
      </w:pPr>
      <w:r>
        <w:t xml:space="preserve">A </w:t>
      </w:r>
      <w:r w:rsidRPr="007D57F7">
        <w:rPr>
          <w:i/>
        </w:rPr>
        <w:t>fixed</w:t>
      </w:r>
      <w:r>
        <w:t xml:space="preserve"> number of threads waiting to accept Runnable tasks from the task queue. When a thread is ready and the queue has elements, the thread runs the task. When all threads are busy, the calls queue up waiting for available “workers”. </w:t>
      </w:r>
    </w:p>
    <w:p w:rsidR="007D57F7" w:rsidRDefault="007D57F7" w:rsidP="007D57F7">
      <w:pPr>
        <w:pStyle w:val="ListParagraph"/>
        <w:numPr>
          <w:ilvl w:val="0"/>
          <w:numId w:val="7"/>
        </w:numPr>
      </w:pPr>
      <w:r>
        <w:t xml:space="preserve">A </w:t>
      </w:r>
      <w:r w:rsidRPr="007D57F7">
        <w:rPr>
          <w:i/>
        </w:rPr>
        <w:t>dynamic</w:t>
      </w:r>
      <w:r>
        <w:t xml:space="preserve"> number of threads incremented up to a certain limit whenever new Runnable tasks are scheduled without available worker threads. These threads, when created and finished, are cached and waiting for new tasks. The cached thread can be cleared after a while of steady availability.</w:t>
      </w:r>
    </w:p>
    <w:p w:rsidR="007D57F7" w:rsidRDefault="007D57F7" w:rsidP="007D57F7">
      <w:r>
        <w:t>If dynamic threads are prone to clearing after a while of availability they can be put into a stack, where after the bottom worker thread is the oldest.</w:t>
      </w:r>
    </w:p>
    <w:p w:rsidR="00280467" w:rsidRDefault="007D57F7" w:rsidP="009604CC">
      <w:r>
        <w:t>To keep the main execution thread from locking up when submitting a Runnable task to a full thread pool</w:t>
      </w:r>
      <w:r w:rsidR="00EF1E45">
        <w:t xml:space="preserve">, a Runnable objects FIFO queue with the </w:t>
      </w:r>
      <w:r w:rsidR="00234F6A">
        <w:t>tasks</w:t>
      </w:r>
      <w:r w:rsidR="00EF1E45">
        <w:t xml:space="preserve"> </w:t>
      </w:r>
      <w:r w:rsidR="00234F6A">
        <w:t>can be implemented. This always allows the newest task to be executed first by calling the poll method.</w:t>
      </w:r>
    </w:p>
    <w:p w:rsidR="009604CC" w:rsidRPr="007F1C89" w:rsidRDefault="009604CC" w:rsidP="009604CC">
      <w:pPr>
        <w:jc w:val="center"/>
        <w:rPr>
          <w:rStyle w:val="SubtleReference"/>
        </w:rPr>
      </w:pPr>
      <w:r>
        <w:rPr>
          <w:rStyle w:val="SubtleReference"/>
        </w:rPr>
        <w:t>Conclusion</w:t>
      </w:r>
      <w:r w:rsidRPr="007F1C89">
        <w:rPr>
          <w:rStyle w:val="SubtleReference"/>
        </w:rPr>
        <w:t>:</w:t>
      </w:r>
    </w:p>
    <w:p w:rsidR="009604CC" w:rsidRDefault="00E41474" w:rsidP="00584A4C">
      <w:r>
        <w:t xml:space="preserve">Runnable tasks with no return objects are used to handle the incoming clients. </w:t>
      </w:r>
      <w:r w:rsidR="008B721C">
        <w:t>These Runnable classes are wrapped in a request class to hold basic information like returning socket and message body.</w:t>
      </w:r>
    </w:p>
    <w:p w:rsidR="008B721C" w:rsidRPr="00E23E99" w:rsidRDefault="00E23E99" w:rsidP="00DA1875">
      <w:pPr>
        <w:rPr>
          <w:rFonts w:ascii="Arial" w:eastAsia="Times New Roman" w:hAnsi="Arial" w:cs="Arial"/>
          <w:color w:val="000000"/>
          <w:sz w:val="21"/>
          <w:szCs w:val="21"/>
        </w:rPr>
      </w:pPr>
      <w:r>
        <w:t>For the purposes of creating, executing, and</w:t>
      </w:r>
      <w:r w:rsidR="008B721C">
        <w:t xml:space="preserve"> managing threads, the Java Executor framework</w:t>
      </w:r>
      <w:r>
        <w:t xml:space="preserve"> offers the needed functionality. This is implemented with the default Executor.newFixedThreadPool with its default ThreadFactory.</w:t>
      </w:r>
    </w:p>
    <w:p w:rsidR="00096989" w:rsidRDefault="0055479C" w:rsidP="00096989">
      <w:pPr>
        <w:pStyle w:val="Heading3"/>
      </w:pPr>
      <w:r>
        <w:lastRenderedPageBreak/>
        <w:t>Isolating</w:t>
      </w:r>
      <w:r w:rsidR="00096989">
        <w:t xml:space="preserve"> Execution </w:t>
      </w:r>
      <w:r>
        <w:t>Threads</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DA1875" w:rsidP="00171D8C">
      <w:r>
        <w:t>Because threads execute independently of each other in a nondeterministic manner, it is necessary to isolate them as much as possible.</w:t>
      </w:r>
    </w:p>
    <w:p w:rsidR="00171D8C" w:rsidRPr="007F1C89" w:rsidRDefault="00171D8C" w:rsidP="00171D8C">
      <w:pPr>
        <w:jc w:val="center"/>
        <w:rPr>
          <w:rStyle w:val="SubtleReference"/>
        </w:rPr>
      </w:pPr>
      <w:r w:rsidRPr="007F1C89">
        <w:rPr>
          <w:rStyle w:val="SubtleReference"/>
        </w:rPr>
        <w:t>Issues:</w:t>
      </w:r>
    </w:p>
    <w:p w:rsidR="00DF50C1" w:rsidRDefault="00F55D51" w:rsidP="00DF50C1">
      <w:pPr>
        <w:pStyle w:val="ListParagraph"/>
        <w:numPr>
          <w:ilvl w:val="0"/>
          <w:numId w:val="12"/>
        </w:numPr>
      </w:pPr>
      <w:r>
        <w:t>Having multiple threads act on the same object instance creates unpredictable execution orders and corrupts non-atomic operations.</w:t>
      </w:r>
    </w:p>
    <w:p w:rsidR="00171D8C" w:rsidRDefault="00DF50C1" w:rsidP="00F46974">
      <w:pPr>
        <w:pStyle w:val="ListParagraph"/>
        <w:numPr>
          <w:ilvl w:val="0"/>
          <w:numId w:val="12"/>
        </w:numPr>
      </w:pPr>
      <w:r>
        <w:t xml:space="preserve">All client threads </w:t>
      </w:r>
      <w:r w:rsidR="00A74117">
        <w:t xml:space="preserve">has to </w:t>
      </w:r>
      <w:r w:rsidR="00A2703D">
        <w:t xml:space="preserve">be able to </w:t>
      </w:r>
      <w:r w:rsidR="00A74117">
        <w:t>request data</w:t>
      </w:r>
      <w:r>
        <w:t xml:space="preserve"> using the same socket connection to the main server</w:t>
      </w:r>
      <w:r w:rsidR="009A1580">
        <w:t>.</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EB6CB0" w:rsidRDefault="00F55D51" w:rsidP="00EB6CB0">
      <w:pPr>
        <w:pStyle w:val="Heading4"/>
      </w:pPr>
      <w:r>
        <w:t>Producer Consumer Model</w:t>
      </w:r>
    </w:p>
    <w:p w:rsidR="00490A75" w:rsidRDefault="009A1580" w:rsidP="00171D8C">
      <w:r>
        <w:t xml:space="preserve">One solution for isolating threads is to push tasks between the threads and leave them free to decide when to pick up </w:t>
      </w:r>
      <w:r w:rsidR="00E6634B">
        <w:t>a given</w:t>
      </w:r>
      <w:r>
        <w:t xml:space="preserve"> task</w:t>
      </w:r>
      <w:r w:rsidR="00FD2C65">
        <w:t>,</w:t>
      </w:r>
      <w:r>
        <w:t xml:space="preserve"> in a P</w:t>
      </w:r>
      <w:r w:rsidR="00E6634B">
        <w:t>roducer/Consumer relationship. In this case o</w:t>
      </w:r>
      <w:r>
        <w:t>ne or several threads requests task</w:t>
      </w:r>
      <w:r w:rsidR="00E6634B">
        <w:t>s</w:t>
      </w:r>
      <w:r>
        <w:t xml:space="preserve"> to be completed while a single task </w:t>
      </w:r>
      <w:r w:rsidR="00E6634B">
        <w:t>handles execution of</w:t>
      </w:r>
      <w:r>
        <w:t xml:space="preserve"> the requests. </w:t>
      </w:r>
    </w:p>
    <w:p w:rsidR="00171D8C" w:rsidRDefault="009A1580" w:rsidP="00171D8C">
      <w:r>
        <w:t>The single</w:t>
      </w:r>
      <w:r w:rsidR="00490A75">
        <w:t xml:space="preserve"> consumer</w:t>
      </w:r>
      <w:r>
        <w:t xml:space="preserve"> thread is deterministic and predictable and is therefore not liable to corrupting calls or data in the execution stack</w:t>
      </w:r>
      <w:r w:rsidR="00490A75">
        <w:t>. Only the point of contact between the single consumer and the many producers needs to be thread safe. This point of contact is some form of queue to which all client threads can write and the consumer thread can read, this shared resource is discussed in the next chapter.</w:t>
      </w:r>
    </w:p>
    <w:p w:rsidR="00F55D51" w:rsidRDefault="00F55D51" w:rsidP="00F55D51">
      <w:pPr>
        <w:pStyle w:val="Heading4"/>
      </w:pPr>
      <w:r>
        <w:t>Synchronized Method Calls</w:t>
      </w:r>
    </w:p>
    <w:p w:rsidR="00E6634B" w:rsidRDefault="00F55D51" w:rsidP="00F55D51">
      <w:r>
        <w:t>The synchronized keyword introduces a lock to the scope it’s attached to. All code guarded by the same lock are guaranteed to have only one thread executing through them at any given time. This makes them able to ensure that one thread requests data at any given</w:t>
      </w:r>
      <w:r w:rsidR="00E6634B">
        <w:t xml:space="preserve"> time and the calls to the main server will not be corrupted nor will the reply packet.</w:t>
      </w:r>
    </w:p>
    <w:p w:rsidR="00F55D51" w:rsidRPr="00F55D51" w:rsidRDefault="00E6634B" w:rsidP="00F55D51">
      <w:r>
        <w:t>The issue with using l</w:t>
      </w:r>
      <w:r w:rsidR="00F55D51">
        <w:t xml:space="preserve">ocks </w:t>
      </w:r>
      <w:r>
        <w:t xml:space="preserve">is that they </w:t>
      </w:r>
      <w:r w:rsidR="00F55D51">
        <w:t>create delays and add overhead</w:t>
      </w:r>
      <w:r>
        <w:t xml:space="preserve"> on the executed code, because every thread must wait in a queue for the method to unlock. This expensive nature of the synchronized keyword means that it should be used sparsely and only cover small methods so executing thread can unlock it quickly.</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3429D7" w:rsidRDefault="003429D7" w:rsidP="003429D7">
      <w:r>
        <w:t xml:space="preserve">The implementation is a modified producer/consumer model that uses a cyclical execution with a timed delay rather than a flag for signaling data/space availability in the bound resource shared between them. This is done to collect a group of requests into one transmission rather than transmit as soon as any data is available and lessen the load on the network and main server. </w:t>
      </w:r>
    </w:p>
    <w:p w:rsidR="00572F70" w:rsidRDefault="00572F70" w:rsidP="003429D7">
      <w:r>
        <w:t xml:space="preserve">More than that, </w:t>
      </w:r>
      <w:r w:rsidR="003429D7">
        <w:t>the implementation</w:t>
      </w:r>
      <w:r>
        <w:t xml:space="preserve"> doesn’t require locks </w:t>
      </w:r>
      <w:r w:rsidR="003429D7">
        <w:t xml:space="preserve">on the transmission method </w:t>
      </w:r>
      <w:r>
        <w:t xml:space="preserve">that would otherwise stop client threads from executing, and ultimately stop new clients from connecting </w:t>
      </w:r>
      <w:r w:rsidR="003429D7">
        <w:t xml:space="preserve">to the bus/train server </w:t>
      </w:r>
      <w:r>
        <w:t xml:space="preserve">due to the thread limit. </w:t>
      </w:r>
    </w:p>
    <w:p w:rsidR="009A1580" w:rsidRDefault="009A1580" w:rsidP="009A1580">
      <w:r>
        <w:t>To send requests to the server, a static server transmission class is added from which all threads can request client data or graph data from the main server.</w:t>
      </w:r>
    </w:p>
    <w:p w:rsidR="00EB6CB0" w:rsidRDefault="00EB6CB0" w:rsidP="00EB6CB0">
      <w:r>
        <w:lastRenderedPageBreak/>
        <w:t>The execution of the transmission class is as follows:</w:t>
      </w:r>
    </w:p>
    <w:p w:rsidR="00EB6CB0" w:rsidRDefault="00EB6CB0" w:rsidP="00EB6CB0">
      <w:pPr>
        <w:pStyle w:val="ListParagraph"/>
        <w:numPr>
          <w:ilvl w:val="0"/>
          <w:numId w:val="11"/>
        </w:numPr>
      </w:pPr>
      <w:r>
        <w:t>The transmitter thread sleeps for a set amount of time before execution.</w:t>
      </w:r>
    </w:p>
    <w:p w:rsidR="00EB6CB0" w:rsidRDefault="00EB6CB0" w:rsidP="00EB6CB0">
      <w:pPr>
        <w:pStyle w:val="ListParagraph"/>
        <w:numPr>
          <w:ilvl w:val="0"/>
          <w:numId w:val="11"/>
        </w:numPr>
      </w:pPr>
      <w:r>
        <w:t>The single transmitter thread tests if there are any tasks to be executed.</w:t>
      </w:r>
    </w:p>
    <w:p w:rsidR="00EB6CB0" w:rsidRDefault="00EB6CB0" w:rsidP="00EB6CB0">
      <w:pPr>
        <w:pStyle w:val="ListParagraph"/>
        <w:numPr>
          <w:ilvl w:val="0"/>
          <w:numId w:val="11"/>
        </w:numPr>
      </w:pPr>
      <w:r>
        <w:t>The thread pulls the available data to a local array. This allows for new data to be added to the “live array” by producer threads.</w:t>
      </w:r>
    </w:p>
    <w:p w:rsidR="00EB6CB0" w:rsidRDefault="00EB6CB0" w:rsidP="00EB6CB0">
      <w:pPr>
        <w:pStyle w:val="ListParagraph"/>
        <w:numPr>
          <w:ilvl w:val="0"/>
          <w:numId w:val="11"/>
        </w:numPr>
      </w:pPr>
      <w:r>
        <w:t>This array of request data is packed into a single transmission packet along with the appropriate command.</w:t>
      </w:r>
    </w:p>
    <w:p w:rsidR="00EB6CB0" w:rsidRDefault="00EB6CB0" w:rsidP="009A1580">
      <w:pPr>
        <w:pStyle w:val="ListParagraph"/>
        <w:numPr>
          <w:ilvl w:val="0"/>
          <w:numId w:val="11"/>
        </w:numPr>
      </w:pPr>
      <w:r>
        <w:t>The packet is sent in one transmission to the main server. This keeps the communication chunky rather than chatty, and the thread count on the main server low.</w:t>
      </w:r>
    </w:p>
    <w:p w:rsidR="00EB6CB0" w:rsidRDefault="00EB6CB0" w:rsidP="00EB6CB0">
      <w:pPr>
        <w:pStyle w:val="ListParagraph"/>
        <w:numPr>
          <w:ilvl w:val="0"/>
          <w:numId w:val="11"/>
        </w:numPr>
      </w:pPr>
      <w:r>
        <w:t>If an error occurs, or an error (nil) message is returned from the main server, the local array is put into the original queue.</w:t>
      </w:r>
    </w:p>
    <w:p w:rsidR="00EB6CB0" w:rsidRPr="007F1C89" w:rsidRDefault="00EB6CB0" w:rsidP="00EB6CB0">
      <w:pPr>
        <w:jc w:val="center"/>
        <w:rPr>
          <w:rStyle w:val="SubtleReference"/>
        </w:rPr>
      </w:pPr>
      <w:r>
        <w:rPr>
          <w:rStyle w:val="SubtleReference"/>
        </w:rPr>
        <w:t>Future Development</w:t>
      </w:r>
      <w:r w:rsidRPr="007F1C89">
        <w:rPr>
          <w:rStyle w:val="SubtleReference"/>
        </w:rPr>
        <w:t>:</w:t>
      </w:r>
    </w:p>
    <w:p w:rsidR="00EB6CB0" w:rsidRDefault="00EB6CB0" w:rsidP="00EB6CB0">
      <w:r>
        <w:t>The transmission class could implement a concurrent map or priority queue as the point of contact between the producers and consumers. This would enable the potentially failed requests to get higher priority during next execution cycle.</w:t>
      </w:r>
    </w:p>
    <w:p w:rsidR="00096989" w:rsidRDefault="00096989" w:rsidP="00171D8C"/>
    <w:p w:rsidR="00096989" w:rsidRDefault="00096989" w:rsidP="00096989">
      <w:pPr>
        <w:pStyle w:val="Heading3"/>
      </w:pPr>
      <w:r>
        <w:t>Implementing Shared Resources</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A74117" w:rsidP="00171D8C">
      <w:r>
        <w:t>The train/bus server has to</w:t>
      </w:r>
      <w:r w:rsidR="00A8253C">
        <w:t xml:space="preserve"> keep a shared array of active and one </w:t>
      </w:r>
      <w:r>
        <w:t>of potential users to implement the automated registration process.</w:t>
      </w:r>
    </w:p>
    <w:p w:rsidR="00171D8C" w:rsidRPr="007F1C89" w:rsidRDefault="00171D8C" w:rsidP="00171D8C">
      <w:pPr>
        <w:jc w:val="center"/>
        <w:rPr>
          <w:rStyle w:val="SubtleReference"/>
        </w:rPr>
      </w:pPr>
      <w:r w:rsidRPr="007F1C89">
        <w:rPr>
          <w:rStyle w:val="SubtleReference"/>
        </w:rPr>
        <w:t>Issues:</w:t>
      </w:r>
    </w:p>
    <w:p w:rsidR="00A8253C" w:rsidRDefault="00A8253C" w:rsidP="00096989">
      <w:pPr>
        <w:pStyle w:val="ListParagraph"/>
        <w:numPr>
          <w:ilvl w:val="0"/>
          <w:numId w:val="8"/>
        </w:numPr>
      </w:pPr>
      <w:r>
        <w:t>Read and write corruption when two or more threads access the same shared resource.</w:t>
      </w:r>
    </w:p>
    <w:p w:rsidR="00490A75" w:rsidRDefault="00A8253C" w:rsidP="00096989">
      <w:pPr>
        <w:pStyle w:val="ListParagraph"/>
        <w:numPr>
          <w:ilvl w:val="0"/>
          <w:numId w:val="8"/>
        </w:numPr>
      </w:pPr>
      <w:r>
        <w:t>Speed of operation with thread isolation.</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F5678C" w:rsidP="00171D8C">
      <w:r>
        <w:t>It should always be the goal to write as few shared resources as possible and to limit the amount of concurrent code. In other words threads should be as independent as possible. This is because shared resources and dependent code are impractical to test and often slow to run, locking up dependencies.</w:t>
      </w:r>
    </w:p>
    <w:p w:rsidR="00EE0252" w:rsidRDefault="00EE0252" w:rsidP="00171D8C">
      <w:r>
        <w:t>Usually to implement a shared resource the producer, consumer, or an intermediary must perform a lock on the piece of shared code about to be executed. This ensures that only one thread can execute the operations at a time and additional threads must queue and wait for the resource to be unlocked.</w:t>
      </w:r>
    </w:p>
    <w:p w:rsidR="00F5678C" w:rsidRDefault="00EE0252" w:rsidP="00171D8C">
      <w:r>
        <w:t xml:space="preserve">This method is called “blocking” because it withholds the resource and stops other threads from accessing it. It’s usually implemented by writing the </w:t>
      </w:r>
      <w:r w:rsidRPr="00EE0252">
        <w:rPr>
          <w:b/>
        </w:rPr>
        <w:t>synchronized</w:t>
      </w:r>
      <w:r>
        <w:rPr>
          <w:b/>
        </w:rPr>
        <w:t xml:space="preserve"> </w:t>
      </w:r>
      <w:r>
        <w:t xml:space="preserve">keyword on any method or field to be </w:t>
      </w:r>
      <w:r w:rsidR="00312D63">
        <w:t>guarded by a lock.</w:t>
      </w:r>
    </w:p>
    <w:p w:rsidR="00312D63" w:rsidRDefault="00312D63" w:rsidP="00171D8C">
      <w:r>
        <w:t>In recent years several non-blocking shared resources have appeared which are taking advantage of the modern processor design to ensure read/write stability across multiple threads without locking up that resource. This keeps the execution fast and reliable with simultaneous concurrent reads and writes.</w:t>
      </w:r>
    </w:p>
    <w:p w:rsidR="006253BE" w:rsidRDefault="00312D63" w:rsidP="006253BE">
      <w:r>
        <w:lastRenderedPageBreak/>
        <w:t>This non-locking approach is</w:t>
      </w:r>
      <w:r w:rsidR="006253BE">
        <w:t xml:space="preserve"> often</w:t>
      </w:r>
      <w:r>
        <w:t xml:space="preserve"> possible because of the operation in modern CPU’s typically called </w:t>
      </w:r>
      <w:r w:rsidRPr="00312D63">
        <w:rPr>
          <w:i/>
        </w:rPr>
        <w:t>Compare and Swap</w:t>
      </w:r>
      <w:r>
        <w:t xml:space="preserve"> (CAS) which is an optimistic approach to sharing resources. It will assume that two threads will not modify the same value often enough for it to be a problem. Instead it detects if the update happens successfully and retries if necessary.</w:t>
      </w:r>
      <w:r w:rsidR="006253BE">
        <w:t xml:space="preserve"> </w:t>
      </w:r>
    </w:p>
    <w:p w:rsidR="00312D63" w:rsidRPr="00EE0252" w:rsidRDefault="006253BE" w:rsidP="00171D8C">
      <w:r>
        <w:t>The library java.util.concurrent gives a collection of such non-blocking queues to implement.</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6253BE" w:rsidP="00096989">
      <w:r>
        <w:t>This project takes advantage of the ConcurrentMap</w:t>
      </w:r>
      <w:r w:rsidR="00E55071">
        <w:t xml:space="preserve"> and ConcurrentLinkedQueue</w:t>
      </w:r>
      <w:r>
        <w:t xml:space="preserve"> found in java.util.concurrent </w:t>
      </w:r>
      <w:r w:rsidR="00E55071">
        <w:t>which is a non-blocking thread-safe hashmap. Retrieval operations reflect the most recent completed update.</w:t>
      </w:r>
    </w:p>
    <w:p w:rsidR="00E55071" w:rsidRDefault="00E55071" w:rsidP="00096989">
      <w:r>
        <w:t xml:space="preserve">The queue </w:t>
      </w:r>
      <w:r w:rsidRPr="00E55071">
        <w:t xml:space="preserve">employs an efficient "wait-free" algorithm based on one described in </w:t>
      </w:r>
      <w:r>
        <w:t>“</w:t>
      </w:r>
      <w:r w:rsidRPr="00E55071">
        <w:rPr>
          <w:i/>
        </w:rPr>
        <w:t>Simple, Fast, and Practical Non-Blocking and Blocking Concurrent Queue Algorithms</w:t>
      </w:r>
      <w:r>
        <w:t>”</w:t>
      </w:r>
      <w:r w:rsidRPr="00E55071">
        <w:t xml:space="preserve"> by Maged M. Michael and Michael L. Scott.</w:t>
      </w:r>
      <w:r w:rsidR="003B1773">
        <w:rPr>
          <w:rStyle w:val="FootnoteReference"/>
        </w:rPr>
        <w:footnoteReference w:id="2"/>
      </w:r>
    </w:p>
    <w:p w:rsidR="00171D8C" w:rsidRDefault="00171D8C" w:rsidP="00171D8C">
      <w:pPr>
        <w:pStyle w:val="Heading3"/>
      </w:pPr>
      <w:r>
        <w:t xml:space="preserve">Working </w:t>
      </w:r>
      <w:r w:rsidR="004C4A1E">
        <w:t>towards</w:t>
      </w:r>
      <w:r>
        <w:t xml:space="preserve"> Stateless Design</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13611" w:rsidP="00171D8C">
      <w:r>
        <w:t>The changeover to facial recognition</w:t>
      </w:r>
      <w:r w:rsidRPr="00313611">
        <w:t xml:space="preserve"> </w:t>
      </w:r>
      <w:r>
        <w:t>and</w:t>
      </w:r>
      <w:r w:rsidR="00FB5084">
        <w:t xml:space="preserve"> potential</w:t>
      </w:r>
      <w:r>
        <w:t xml:space="preserve"> horizontal server expansion needs to be as painless as possible</w:t>
      </w:r>
      <w:r w:rsidR="00FB5084">
        <w:t>.</w:t>
      </w:r>
    </w:p>
    <w:p w:rsidR="00171D8C" w:rsidRPr="007F1C89" w:rsidRDefault="00171D8C" w:rsidP="00171D8C">
      <w:pPr>
        <w:jc w:val="center"/>
        <w:rPr>
          <w:rStyle w:val="SubtleReference"/>
        </w:rPr>
      </w:pPr>
      <w:r w:rsidRPr="007F1C89">
        <w:rPr>
          <w:rStyle w:val="SubtleReference"/>
        </w:rPr>
        <w:t>Issues:</w:t>
      </w:r>
    </w:p>
    <w:p w:rsidR="00171D8C" w:rsidRDefault="00FB5084" w:rsidP="00D03C43">
      <w:pPr>
        <w:pStyle w:val="ListParagraph"/>
        <w:numPr>
          <w:ilvl w:val="0"/>
          <w:numId w:val="13"/>
        </w:numPr>
      </w:pPr>
      <w:r>
        <w:t xml:space="preserve">Since the upcoming </w:t>
      </w:r>
      <w:r w:rsidR="00D03C43">
        <w:t>method</w:t>
      </w:r>
      <w:r>
        <w:t xml:space="preserve"> of registering passengers based on facial scanning will remove the need for a PDA device, the product must not depend too much on this </w:t>
      </w:r>
      <w:r w:rsidR="00D03C43">
        <w:t>device</w:t>
      </w:r>
      <w:r>
        <w:t xml:space="preserve">. </w:t>
      </w:r>
    </w:p>
    <w:p w:rsidR="00D03C43" w:rsidRDefault="00D03C43" w:rsidP="00D03C43">
      <w:pPr>
        <w:pStyle w:val="ListParagraph"/>
        <w:numPr>
          <w:ilvl w:val="0"/>
          <w:numId w:val="13"/>
        </w:numPr>
      </w:pPr>
      <w:r>
        <w:t>The number of clients can change and additional processing capacity might be needed.</w:t>
      </w:r>
    </w:p>
    <w:p w:rsidR="00D03C43" w:rsidRDefault="00D03C43" w:rsidP="00D03C43">
      <w:pPr>
        <w:pStyle w:val="ListParagraph"/>
        <w:numPr>
          <w:ilvl w:val="0"/>
          <w:numId w:val="13"/>
        </w:numPr>
      </w:pPr>
      <w:r>
        <w:t>Keeping states for each client requires additional shared resources in an already complex concurrent server.</w:t>
      </w:r>
    </w:p>
    <w:p w:rsidR="00D03C43" w:rsidRDefault="00D03C43" w:rsidP="00D03C43">
      <w:pPr>
        <w:pStyle w:val="ListParagraph"/>
        <w:numPr>
          <w:ilvl w:val="0"/>
          <w:numId w:val="13"/>
        </w:numPr>
      </w:pPr>
      <w:r>
        <w:t>Error handling with states introduces a large complexity in clean up and reverting to previous states.</w:t>
      </w:r>
    </w:p>
    <w:p w:rsidR="00171D8C" w:rsidRDefault="00A07B5D" w:rsidP="00171D8C">
      <w:pPr>
        <w:pStyle w:val="Subtitle"/>
        <w:jc w:val="center"/>
        <w:rPr>
          <w:rStyle w:val="SubtleReference"/>
        </w:rPr>
      </w:pPr>
      <w:r>
        <w:rPr>
          <w:noProof/>
        </w:rPr>
        <mc:AlternateContent>
          <mc:Choice Requires="wps">
            <w:drawing>
              <wp:anchor distT="0" distB="0" distL="114300" distR="114300" simplePos="0" relativeHeight="251661312" behindDoc="1" locked="0" layoutInCell="1" allowOverlap="1" wp14:anchorId="5F8B5BA9" wp14:editId="00485C15">
                <wp:simplePos x="0" y="0"/>
                <wp:positionH relativeFrom="column">
                  <wp:posOffset>3943350</wp:posOffset>
                </wp:positionH>
                <wp:positionV relativeFrom="paragraph">
                  <wp:posOffset>2040890</wp:posOffset>
                </wp:positionV>
                <wp:extent cx="20383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BA73FF" w:rsidRPr="00EE1EFF" w:rsidRDefault="00BA73FF" w:rsidP="00A07B5D">
                            <w:pPr>
                              <w:pStyle w:val="Caption"/>
                              <w:rPr>
                                <w:noProof/>
                                <w:color w:val="5A5A5A" w:themeColor="text1" w:themeTint="A5"/>
                                <w:spacing w:val="15"/>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B5BA9" id="_x0000_t202" coordsize="21600,21600" o:spt="202" path="m,l,21600r21600,l21600,xe">
                <v:stroke joinstyle="miter"/>
                <v:path gradientshapeok="t" o:connecttype="rect"/>
              </v:shapetype>
              <v:shape id="Text Box 4" o:spid="_x0000_s1026" type="#_x0000_t202" style="position:absolute;left:0;text-align:left;margin-left:310.5pt;margin-top:160.7pt;width:16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" stroked="f">
                <v:textbox style="mso-fit-shape-to-text:t" inset="0,0,0,0">
                  <w:txbxContent>
                    <w:p w:rsidR="00BA73FF" w:rsidRPr="00EE1EFF" w:rsidRDefault="00BA73FF" w:rsidP="00A07B5D">
                      <w:pPr>
                        <w:pStyle w:val="Caption"/>
                        <w:rPr>
                          <w:noProof/>
                          <w:color w:val="5A5A5A" w:themeColor="text1" w:themeTint="A5"/>
                          <w:spacing w:val="15"/>
                        </w:rPr>
                      </w:pPr>
                      <w:r>
                        <w:t xml:space="preserve">Figure </w:t>
                      </w:r>
                      <w:r>
                        <w:fldChar w:fldCharType="begin"/>
                      </w:r>
                      <w:r>
                        <w:instrText xml:space="preserve"> SEQ Figure \* ARABIC </w:instrText>
                      </w:r>
                      <w:r>
                        <w:fldChar w:fldCharType="separate"/>
                      </w:r>
                      <w:r>
                        <w:rPr>
                          <w:noProof/>
                        </w:rPr>
                        <w:t>2</w:t>
                      </w:r>
                      <w:r>
                        <w:fldChar w:fldCharType="end"/>
                      </w:r>
                    </w:p>
                  </w:txbxContent>
                </v:textbox>
                <w10:wrap type="tight"/>
              </v:shape>
            </w:pict>
          </mc:Fallback>
        </mc:AlternateContent>
      </w:r>
      <w:r w:rsidR="007369A0">
        <w:rPr>
          <w:noProof/>
        </w:rPr>
        <w:drawing>
          <wp:anchor distT="0" distB="0" distL="114300" distR="114300" simplePos="0" relativeHeight="251658240" behindDoc="1" locked="0" layoutInCell="1" allowOverlap="1" wp14:anchorId="5B913EE1" wp14:editId="6E261793">
            <wp:simplePos x="0" y="0"/>
            <wp:positionH relativeFrom="column">
              <wp:posOffset>3943350</wp:posOffset>
            </wp:positionH>
            <wp:positionV relativeFrom="paragraph">
              <wp:posOffset>252730</wp:posOffset>
            </wp:positionV>
            <wp:extent cx="2038350" cy="1731201"/>
            <wp:effectExtent l="0" t="0" r="0" b="2540"/>
            <wp:wrapTight wrapText="bothSides">
              <wp:wrapPolygon edited="0">
                <wp:start x="0" y="0"/>
                <wp:lineTo x="0" y="21394"/>
                <wp:lineTo x="21398" y="21394"/>
                <wp:lineTo x="21398" y="0"/>
                <wp:lineTo x="0" y="0"/>
              </wp:wrapPolygon>
            </wp:wrapTight>
            <wp:docPr id="1" name="Picture 1" descr="http://www.websequencediagrams.com/cgi-bin/cdraw?lz=dGl0bGUgUERBIHNlcXVlbmNlCgpUcmFpblNlcnZlci0-Q2xpZW50OiBTZW5kaW5nIFVEUCBtdWx0aWNhc3QKCgAZBi0tPgAqCzogVENQIHJlcGx5IHdpdGggSUQuAEkNIC0-IABQCAAhCkFDSw&amp;s=moder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equencediagrams.com/cgi-bin/cdraw?lz=dGl0bGUgUERBIHNlcXVlbmNlCgpUcmFpblNlcnZlci0-Q2xpZW50OiBTZW5kaW5nIFVEUCBtdWx0aWNhc3QKCgAZBi0tPgAqCzogVENQIHJlcGx5IHdpdGggSUQuAEkNIC0-IABQCAAhCkFDSw&amp;s=modern-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731201"/>
                    </a:xfrm>
                    <a:prstGeom prst="rect">
                      <a:avLst/>
                    </a:prstGeom>
                    <a:noFill/>
                    <a:ln>
                      <a:noFill/>
                    </a:ln>
                  </pic:spPr>
                </pic:pic>
              </a:graphicData>
            </a:graphic>
          </wp:anchor>
        </w:drawing>
      </w:r>
      <w:r w:rsidR="00171D8C">
        <w:rPr>
          <w:rStyle w:val="SubtleReference"/>
        </w:rPr>
        <w:t>Solution</w:t>
      </w:r>
      <w:r w:rsidR="009604CC">
        <w:rPr>
          <w:rStyle w:val="SubtleReference"/>
        </w:rPr>
        <w:t>s</w:t>
      </w:r>
      <w:r w:rsidR="00171D8C">
        <w:rPr>
          <w:rStyle w:val="SubtleReference"/>
        </w:rPr>
        <w:t>:</w:t>
      </w:r>
    </w:p>
    <w:p w:rsidR="00171D8C" w:rsidRDefault="002D474F" w:rsidP="00171D8C">
      <w:r>
        <w:t>To minimize the products dependency on the PDA, the information provided to the PDA is minimized as well down to merely knowing the ID of the user.</w:t>
      </w:r>
    </w:p>
    <w:p w:rsidR="002D474F" w:rsidRDefault="002D474F" w:rsidP="00171D8C">
      <w:r>
        <w:t>It is not feasible to imagine a system without any states as the phone needs to know if it’s either logged in or logged out and show the corresponding state to the user. However, functionally the device is single state – a basic ID responder</w:t>
      </w:r>
      <w:r w:rsidR="00A07B5D">
        <w:t xml:space="preserve"> as shown in </w:t>
      </w:r>
      <w:r w:rsidR="00A07B5D" w:rsidRPr="00A07B5D">
        <w:rPr>
          <w:i/>
        </w:rPr>
        <w:t>Figure 2</w:t>
      </w:r>
      <w:r>
        <w:t>.</w:t>
      </w:r>
    </w:p>
    <w:p w:rsidR="007369A0" w:rsidRDefault="007369A0" w:rsidP="00171D8C">
      <w:r>
        <w:t>The trainserver is stateless and will treat any incoming packet in the same way. It then switches execution method based on the command provided in the specific packet.</w:t>
      </w:r>
    </w:p>
    <w:p w:rsidR="00B73CC6" w:rsidRDefault="007369A0" w:rsidP="00171D8C">
      <w:r>
        <w:lastRenderedPageBreak/>
        <w:t>This means any packet could be sent to any identical server at any random time and be treated the same way. This design is compliable, expandable, and reliable.</w:t>
      </w:r>
    </w:p>
    <w:p w:rsidR="00A07B5D" w:rsidRDefault="00B73CC6" w:rsidP="00171D8C">
      <w:r>
        <w:rPr>
          <w:noProof/>
        </w:rPr>
        <mc:AlternateContent>
          <mc:Choice Requires="wps">
            <w:drawing>
              <wp:anchor distT="0" distB="0" distL="114300" distR="114300" simplePos="0" relativeHeight="251663360" behindDoc="1" locked="0" layoutInCell="1" allowOverlap="1" wp14:anchorId="326FF109" wp14:editId="0B7EC19C">
                <wp:simplePos x="0" y="0"/>
                <wp:positionH relativeFrom="column">
                  <wp:posOffset>-800100</wp:posOffset>
                </wp:positionH>
                <wp:positionV relativeFrom="paragraph">
                  <wp:posOffset>5130800</wp:posOffset>
                </wp:positionV>
                <wp:extent cx="75584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8405" cy="635"/>
                        </a:xfrm>
                        <a:prstGeom prst="rect">
                          <a:avLst/>
                        </a:prstGeom>
                        <a:solidFill>
                          <a:prstClr val="white"/>
                        </a:solidFill>
                        <a:ln>
                          <a:noFill/>
                        </a:ln>
                        <a:effectLst/>
                      </wps:spPr>
                      <wps:txbx>
                        <w:txbxContent>
                          <w:p w:rsidR="00BA73FF" w:rsidRPr="00FD3CFF" w:rsidRDefault="00BA73FF" w:rsidP="00B73CC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F109" id="Text Box 6" o:spid="_x0000_s1027" type="#_x0000_t202" style="position:absolute;margin-left:-63pt;margin-top:404pt;width:59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" stroked="f">
                <v:textbox style="mso-fit-shape-to-text:t" inset="0,0,0,0">
                  <w:txbxContent>
                    <w:p w:rsidR="00BA73FF" w:rsidRPr="00FD3CFF" w:rsidRDefault="00BA73FF" w:rsidP="00B73CC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v:shape>
            </w:pict>
          </mc:Fallback>
        </mc:AlternateContent>
      </w:r>
      <w:r w:rsidR="00A07B5D">
        <w:rPr>
          <w:noProof/>
        </w:rPr>
        <w:drawing>
          <wp:anchor distT="0" distB="0" distL="114300" distR="114300" simplePos="0" relativeHeight="251659264" behindDoc="1" locked="0" layoutInCell="1" allowOverlap="1" wp14:anchorId="54F7146F" wp14:editId="25D7CE54">
            <wp:simplePos x="0" y="0"/>
            <wp:positionH relativeFrom="column">
              <wp:posOffset>-800100</wp:posOffset>
            </wp:positionH>
            <wp:positionV relativeFrom="paragraph">
              <wp:posOffset>101600</wp:posOffset>
            </wp:positionV>
            <wp:extent cx="7558613" cy="49720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raw.png"/>
                    <pic:cNvPicPr/>
                  </pic:nvPicPr>
                  <pic:blipFill>
                    <a:blip r:embed="rId10">
                      <a:extLst>
                        <a:ext uri="{28A0092B-C50C-407E-A947-70E740481C1C}">
                          <a14:useLocalDpi xmlns:a14="http://schemas.microsoft.com/office/drawing/2010/main" val="0"/>
                        </a:ext>
                      </a:extLst>
                    </a:blip>
                    <a:stretch>
                      <a:fillRect/>
                    </a:stretch>
                  </pic:blipFill>
                  <pic:spPr>
                    <a:xfrm>
                      <a:off x="0" y="0"/>
                      <a:ext cx="7558613" cy="4972050"/>
                    </a:xfrm>
                    <a:prstGeom prst="rect">
                      <a:avLst/>
                    </a:prstGeom>
                  </pic:spPr>
                </pic:pic>
              </a:graphicData>
            </a:graphic>
            <wp14:sizeRelH relativeFrom="margin">
              <wp14:pctWidth>0</wp14:pctWidth>
            </wp14:sizeRelH>
            <wp14:sizeRelV relativeFrom="margin">
              <wp14:pctHeight>0</wp14:pctHeight>
            </wp14:sizeRelV>
          </wp:anchor>
        </w:drawing>
      </w:r>
      <w:r w:rsidR="00A07B5D">
        <w:t xml:space="preserve">Figure 3 shows </w:t>
      </w:r>
      <w:r>
        <w:t>the</w:t>
      </w:r>
      <w:r w:rsidR="00A07B5D">
        <w:t xml:space="preserve"> sequence for receiving a client connection.</w:t>
      </w:r>
    </w:p>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2D474F" w:rsidRDefault="002D474F" w:rsidP="00171D8C"/>
    <w:p w:rsidR="00A07B5D" w:rsidRDefault="00A07B5D" w:rsidP="00171D8C">
      <w:pPr>
        <w:jc w:val="center"/>
        <w:rPr>
          <w:rStyle w:val="SubtleReference"/>
        </w:rPr>
      </w:pP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2A4360" w:rsidP="00171D8C">
      <w:r>
        <w:t>Designing the protocol to use commands instead of states for each TCP connection allows the system to be fully scalable. It also lessens the complexity of error handling and incidentally fits well with the concept of a minimalized PDA.</w:t>
      </w:r>
    </w:p>
    <w:p w:rsidR="00E41474" w:rsidRDefault="00E41474" w:rsidP="00E41474">
      <w:pPr>
        <w:pStyle w:val="Heading3"/>
      </w:pPr>
      <w:r>
        <w:t>Speed of Client Processing</w:t>
      </w:r>
    </w:p>
    <w:p w:rsidR="00E41474" w:rsidRDefault="00E41474" w:rsidP="00E41474">
      <w:pPr>
        <w:pStyle w:val="Subtitle"/>
        <w:jc w:val="center"/>
        <w:rPr>
          <w:rStyle w:val="SubtleReference"/>
        </w:rPr>
      </w:pPr>
      <w:r w:rsidRPr="00584A4C">
        <w:rPr>
          <w:rStyle w:val="SubtleReference"/>
        </w:rPr>
        <w:t>Premise</w:t>
      </w:r>
      <w:r>
        <w:rPr>
          <w:rStyle w:val="SubtleReference"/>
        </w:rPr>
        <w:t>:</w:t>
      </w:r>
    </w:p>
    <w:p w:rsidR="00E41474" w:rsidRDefault="00C2246B" w:rsidP="00E41474">
      <w:r>
        <w:t>The system has to handle a large number of clients at each station. Not only those onboard the train but also those in the close vicinity of the train.</w:t>
      </w:r>
    </w:p>
    <w:p w:rsidR="00E41474" w:rsidRPr="007F1C89" w:rsidRDefault="00E41474" w:rsidP="00E41474">
      <w:pPr>
        <w:jc w:val="center"/>
        <w:rPr>
          <w:rStyle w:val="SubtleReference"/>
        </w:rPr>
      </w:pPr>
      <w:r w:rsidRPr="007F1C89">
        <w:rPr>
          <w:rStyle w:val="SubtleReference"/>
        </w:rPr>
        <w:t>Issues:</w:t>
      </w:r>
    </w:p>
    <w:p w:rsidR="00E41474" w:rsidRDefault="00C2246B" w:rsidP="00374206">
      <w:pPr>
        <w:pStyle w:val="ListParagraph"/>
        <w:numPr>
          <w:ilvl w:val="0"/>
          <w:numId w:val="14"/>
        </w:numPr>
      </w:pPr>
      <w:r>
        <w:lastRenderedPageBreak/>
        <w:t>The number of simultaneous client threads processed by the train computer is less than the expected number of passengers able to board</w:t>
      </w:r>
      <w:r w:rsidR="00A00397">
        <w:t xml:space="preserve"> (312 seated + 360 standing passengers in an 8-car train</w:t>
      </w:r>
      <w:r w:rsidR="00A00397">
        <w:rPr>
          <w:rStyle w:val="FootnoteReference"/>
        </w:rPr>
        <w:footnoteReference w:id="3"/>
      </w:r>
      <w:r w:rsidR="00A00397">
        <w:t xml:space="preserve"> not counting the potential passengers on the platforms)</w:t>
      </w:r>
      <w:r>
        <w:t xml:space="preserve">. Therefore a </w:t>
      </w:r>
      <w:r w:rsidR="00A00397">
        <w:t>full cycle of all threads must be processed a multiple of times in the seconds it takes the train to stop and wait.</w:t>
      </w:r>
    </w:p>
    <w:p w:rsidR="00A00397" w:rsidRDefault="00A00397" w:rsidP="00374206">
      <w:pPr>
        <w:pStyle w:val="ListParagraph"/>
        <w:numPr>
          <w:ilvl w:val="0"/>
          <w:numId w:val="14"/>
        </w:numPr>
      </w:pPr>
      <w:r>
        <w:t>The speed issue requires the server to finish and close the client connection before getting a confirmation reply from the main server and database.</w:t>
      </w:r>
    </w:p>
    <w:p w:rsidR="00E41474" w:rsidRDefault="00E41474" w:rsidP="00E41474">
      <w:pPr>
        <w:pStyle w:val="Subtitle"/>
        <w:jc w:val="center"/>
        <w:rPr>
          <w:rStyle w:val="SubtleReference"/>
        </w:rPr>
      </w:pPr>
      <w:r>
        <w:rPr>
          <w:rStyle w:val="SubtleReference"/>
        </w:rPr>
        <w:t>Solutions:</w:t>
      </w:r>
    </w:p>
    <w:p w:rsidR="00E41474" w:rsidRDefault="00F237D7" w:rsidP="00E41474">
      <w:r>
        <w:t>One solution to the many clients problem can be to accept the clients with x number of threads, add them to a queue of clients, and then process the queue with y number of threads. This would be an implementation of the producer/consumer model.</w:t>
      </w:r>
    </w:p>
    <w:p w:rsidR="00F237D7" w:rsidRDefault="00F237D7" w:rsidP="00E41474">
      <w:r>
        <w:t xml:space="preserve">This solution would </w:t>
      </w:r>
      <w:r w:rsidR="00C2402A">
        <w:t>keep a minimal wait time between clients getting accepted but lessens the amount of threads available for processing each request.</w:t>
      </w:r>
    </w:p>
    <w:p w:rsidR="00C2402A" w:rsidRDefault="00C2402A" w:rsidP="00E41474">
      <w:r>
        <w:t>This might make the process take longer, but the extra processing time would occur after the train has left the station and will therefore not affect the efficiency of the solution significantly.</w:t>
      </w:r>
      <w:r w:rsidR="00C53F95">
        <w:t xml:space="preserve"> Furthermore, this solution enables the client connection to remain open even in a stateless design until the reply from the main server has been received.</w:t>
      </w:r>
    </w:p>
    <w:p w:rsidR="00C2402A" w:rsidRDefault="00C2402A" w:rsidP="00E41474">
      <w:r>
        <w:t>Another, more optimistic solution, is to keep the processing time for each request so low that the time taken is negligible. If a request takes 8ms the system can roughly handle a theoretical 5000 requests in a probable 10 second wait at the platform with a 4 core processor.</w:t>
      </w:r>
    </w:p>
    <w:p w:rsidR="00C2402A" w:rsidRDefault="00C2402A" w:rsidP="00E41474">
      <w:r>
        <w:t>A combination of the two can be imagined where a producer/consumer model is implemented and the producers (threads accepting clients) will start consuming requests when there are no incoming requests. This could be implemented with a concurrent priority queue giving higher priorities to incoming clients.</w:t>
      </w:r>
    </w:p>
    <w:p w:rsidR="00E41474" w:rsidRPr="007F1C89" w:rsidRDefault="00E41474" w:rsidP="00E41474">
      <w:pPr>
        <w:jc w:val="center"/>
        <w:rPr>
          <w:rStyle w:val="SubtleReference"/>
        </w:rPr>
      </w:pPr>
      <w:r>
        <w:rPr>
          <w:rStyle w:val="SubtleReference"/>
        </w:rPr>
        <w:t>Conclusion</w:t>
      </w:r>
      <w:r w:rsidRPr="007F1C89">
        <w:rPr>
          <w:rStyle w:val="SubtleReference"/>
        </w:rPr>
        <w:t>:</w:t>
      </w:r>
    </w:p>
    <w:p w:rsidR="00E41474" w:rsidRDefault="00C53F95" w:rsidP="00E41474">
      <w:r>
        <w:t>The train server will be keeping the processing time short by closing the client connection before receiving a main server reply.</w:t>
      </w:r>
      <w:r w:rsidR="00F10654">
        <w:t xml:space="preserve"> This way, enough clients can be processed before the train leaves the station.</w:t>
      </w:r>
    </w:p>
    <w:p w:rsidR="00B21E15" w:rsidRDefault="00C53F95" w:rsidP="00391D6F">
      <w:r>
        <w:t xml:space="preserve">Note: </w:t>
      </w:r>
      <w:r w:rsidR="00A00397">
        <w:t>Making the server stateful can add the ability to contact a potentially failed client and ask it to resend or to give an error to the user depending on the reply from the main server and database.</w:t>
      </w:r>
    </w:p>
    <w:p w:rsidR="00374206" w:rsidRPr="00374206" w:rsidRDefault="00374206" w:rsidP="00374206"/>
    <w:p w:rsidR="00096989" w:rsidRDefault="00096989" w:rsidP="00096989">
      <w:pPr>
        <w:pStyle w:val="Heading2"/>
      </w:pPr>
      <w:bookmarkStart w:id="3" w:name="_Ref406446726"/>
      <w:r>
        <w:t>Charging and Updating Concurrent Clients</w:t>
      </w:r>
      <w:bookmarkEnd w:id="3"/>
    </w:p>
    <w:p w:rsidR="00096989" w:rsidRDefault="00096989" w:rsidP="00096989">
      <w:pPr>
        <w:pStyle w:val="Subtitle"/>
      </w:pPr>
      <w:r>
        <w:t>The problem in detail</w:t>
      </w:r>
    </w:p>
    <w:p w:rsidR="00096989" w:rsidRDefault="00096989" w:rsidP="00096989">
      <w:pPr>
        <w:pStyle w:val="Heading3"/>
      </w:pPr>
      <w:r>
        <w:t>Limiting Network Footprint</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91D6F" w:rsidP="00171D8C">
      <w:r>
        <w:lastRenderedPageBreak/>
        <w:t>The train server needs to confirm and charge each user with the main server as well as collect the most recent traffic network graph.</w:t>
      </w:r>
    </w:p>
    <w:p w:rsidR="00171D8C" w:rsidRPr="007F1C89" w:rsidRDefault="00171D8C" w:rsidP="00171D8C">
      <w:pPr>
        <w:jc w:val="center"/>
        <w:rPr>
          <w:rStyle w:val="SubtleReference"/>
        </w:rPr>
      </w:pPr>
      <w:r w:rsidRPr="007F1C89">
        <w:rPr>
          <w:rStyle w:val="SubtleReference"/>
        </w:rPr>
        <w:t>Issues:</w:t>
      </w:r>
    </w:p>
    <w:p w:rsidR="00171D8C" w:rsidRDefault="00391D6F" w:rsidP="00171D8C">
      <w:r>
        <w:t xml:space="preserve">Several trains and busses accessing the main server each with several client requests will flood the </w:t>
      </w:r>
      <w:r w:rsidR="00834709">
        <w:t>main server</w:t>
      </w:r>
      <w:r>
        <w:t xml:space="preserve"> with requests and will severely limit accessibility on the server</w:t>
      </w:r>
      <w:r w:rsidR="00D97ACD">
        <w:t xml:space="preserve"> due to lack of</w:t>
      </w:r>
      <w:r w:rsidR="00834709">
        <w:t xml:space="preserve"> threads</w:t>
      </w:r>
      <w:r>
        <w:t>.</w:t>
      </w:r>
    </w:p>
    <w:p w:rsidR="00834709" w:rsidRDefault="00391D6F" w:rsidP="00171D8C">
      <w:r>
        <w:t xml:space="preserve">Many TCP requests adds an unnecessary amount of traffic on the internet and </w:t>
      </w:r>
      <w:r w:rsidR="00834709">
        <w:t>potentially congesting the routers close to the main server.</w:t>
      </w:r>
      <w:r>
        <w:t xml:space="preserve"> </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D97ACD" w:rsidP="00171D8C">
      <w:r>
        <w:t>The way to lower the network footprint and helping the Main server from queuing up too many threads is by sending larger chunks of data in one transmission.</w:t>
      </w:r>
    </w:p>
    <w:p w:rsidR="00D97ACD" w:rsidRDefault="00D97ACD" w:rsidP="00171D8C">
      <w:r>
        <w:t>This can be done by queuing up requests locally and send the entire queue as one packet. This queue can then be read at the destination and a reply queue can be sent back. The queue can either be sent with a timer or after a request count has been reached.</w:t>
      </w:r>
    </w:p>
    <w:p w:rsidR="00D97ACD" w:rsidRDefault="00D97ACD" w:rsidP="00171D8C">
      <w:r>
        <w:t>Using a request count as a trigger for pushing the request will also need a timeout in case too few requests are needed. This will avoid a potential livelock with this method.</w:t>
      </w:r>
    </w:p>
    <w:p w:rsidR="00D97ACD" w:rsidRDefault="00D97ACD" w:rsidP="00171D8C">
      <w:r>
        <w:t>Using a timed event to send the requests requires a single thread to cyclically sleep, collect, and send if there is any data.</w:t>
      </w:r>
      <w:bookmarkStart w:id="4" w:name="OLE_LINK1"/>
      <w:bookmarkStart w:id="5" w:name="OLE_LINK2"/>
      <w:bookmarkStart w:id="6" w:name="OLE_LINK3"/>
    </w:p>
    <w:p w:rsidR="00171D8C" w:rsidRPr="007F1C89" w:rsidRDefault="00171D8C" w:rsidP="00171D8C">
      <w:pPr>
        <w:jc w:val="center"/>
        <w:rPr>
          <w:rStyle w:val="SubtleReference"/>
        </w:rPr>
      </w:pPr>
      <w:r>
        <w:rPr>
          <w:rStyle w:val="SubtleReference"/>
        </w:rPr>
        <w:t>Conclusion</w:t>
      </w:r>
      <w:r w:rsidRPr="007F1C89">
        <w:rPr>
          <w:rStyle w:val="SubtleReference"/>
        </w:rPr>
        <w:t>:</w:t>
      </w:r>
    </w:p>
    <w:bookmarkEnd w:id="4"/>
    <w:bookmarkEnd w:id="5"/>
    <w:bookmarkEnd w:id="6"/>
    <w:p w:rsidR="00096989" w:rsidRDefault="00D97ACD" w:rsidP="00096989">
      <w:r>
        <w:t>This product uses a timed cyclical event to collect and send requests if any data was collected. This takes up a single thread on the server, but frees up the client threads’ responsibility to send anything on and wait for the reply.</w:t>
      </w:r>
    </w:p>
    <w:p w:rsidR="00205718" w:rsidRDefault="00D97ACD" w:rsidP="00096989">
      <w:r>
        <w:t xml:space="preserve">This single thread is also able to roll back all failed transmissions in one operation in case of </w:t>
      </w:r>
      <w:r w:rsidR="00205718">
        <w:t>returned error packet or thread exception.</w:t>
      </w:r>
    </w:p>
    <w:p w:rsidR="00096989" w:rsidRPr="00096989" w:rsidRDefault="00096989" w:rsidP="00096989">
      <w:pPr>
        <w:pStyle w:val="Heading3"/>
      </w:pPr>
      <w:r>
        <w:t>Keeping Data Reliable</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834709" w:rsidP="00171D8C">
      <w:r>
        <w:t>Charging and updating the same client multiple times has to perform those operations without fault.</w:t>
      </w:r>
    </w:p>
    <w:p w:rsidR="00171D8C" w:rsidRPr="007F1C89" w:rsidRDefault="00171D8C" w:rsidP="00171D8C">
      <w:pPr>
        <w:jc w:val="center"/>
        <w:rPr>
          <w:rStyle w:val="SubtleReference"/>
        </w:rPr>
      </w:pPr>
      <w:r w:rsidRPr="007F1C89">
        <w:rPr>
          <w:rStyle w:val="SubtleReference"/>
        </w:rPr>
        <w:t>Issues:</w:t>
      </w:r>
    </w:p>
    <w:p w:rsidR="00171D8C" w:rsidRDefault="00554076" w:rsidP="00001081">
      <w:pPr>
        <w:pStyle w:val="ListParagraph"/>
        <w:numPr>
          <w:ilvl w:val="0"/>
          <w:numId w:val="15"/>
        </w:numPr>
      </w:pPr>
      <w:r>
        <w:t xml:space="preserve">Updating a client after a charge operation can result in deleting the </w:t>
      </w:r>
      <w:r w:rsidR="00001081">
        <w:t>charge made by overriding with the update amount.</w:t>
      </w:r>
    </w:p>
    <w:p w:rsidR="00001081" w:rsidRDefault="00001081" w:rsidP="00001081">
      <w:pPr>
        <w:pStyle w:val="ListParagraph"/>
        <w:numPr>
          <w:ilvl w:val="0"/>
          <w:numId w:val="15"/>
        </w:numPr>
      </w:pPr>
      <w:r>
        <w:t>Writing to the same client (User) object concurrently can result in faulty writes, which could alter the client’s balance in unpredictable ways.</w:t>
      </w:r>
    </w:p>
    <w:p w:rsidR="00001081" w:rsidRDefault="00001081" w:rsidP="00001081">
      <w:pPr>
        <w:pStyle w:val="ListParagraph"/>
        <w:numPr>
          <w:ilvl w:val="0"/>
          <w:numId w:val="15"/>
        </w:numPr>
      </w:pPr>
      <w:r>
        <w:t>The client objects must not have any copies. A single user ID has one and only one client object.</w:t>
      </w:r>
    </w:p>
    <w:p w:rsidR="00171D8C" w:rsidRDefault="00171D8C" w:rsidP="00171D8C">
      <w:pPr>
        <w:pStyle w:val="Subtitle"/>
        <w:jc w:val="center"/>
        <w:rPr>
          <w:rStyle w:val="SubtleReference"/>
        </w:rPr>
      </w:pPr>
      <w:r>
        <w:rPr>
          <w:rStyle w:val="SubtleReference"/>
        </w:rPr>
        <w:t>Solution:</w:t>
      </w:r>
    </w:p>
    <w:p w:rsidR="00001081" w:rsidRDefault="00001081" w:rsidP="00171D8C">
      <w:r>
        <w:t xml:space="preserve">To make sure all faulty reads and writes are eliminated, a producer/consumer model is implemented. Every request to update or charge the user is the “producers” and a single consumer thread will </w:t>
      </w:r>
      <w:r>
        <w:lastRenderedPageBreak/>
        <w:t>cyclically collect and process the requests after a timeout has elapsed – in the same way the requests are queued and sent from the trainserver.</w:t>
      </w:r>
    </w:p>
    <w:p w:rsidR="00001081" w:rsidRDefault="00A14BEB" w:rsidP="00171D8C">
      <w:r>
        <w:rPr>
          <w:noProof/>
        </w:rPr>
        <w:drawing>
          <wp:inline distT="0" distB="0" distL="0" distR="0">
            <wp:extent cx="5600889" cy="205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png"/>
                    <pic:cNvPicPr/>
                  </pic:nvPicPr>
                  <pic:blipFill>
                    <a:blip r:embed="rId11">
                      <a:extLst>
                        <a:ext uri="{28A0092B-C50C-407E-A947-70E740481C1C}">
                          <a14:useLocalDpi xmlns:a14="http://schemas.microsoft.com/office/drawing/2010/main" val="0"/>
                        </a:ext>
                      </a:extLst>
                    </a:blip>
                    <a:stretch>
                      <a:fillRect/>
                    </a:stretch>
                  </pic:blipFill>
                  <pic:spPr>
                    <a:xfrm>
                      <a:off x="0" y="0"/>
                      <a:ext cx="5600889" cy="2057469"/>
                    </a:xfrm>
                    <a:prstGeom prst="rect">
                      <a:avLst/>
                    </a:prstGeom>
                  </pic:spPr>
                </pic:pic>
              </a:graphicData>
            </a:graphic>
          </wp:inline>
        </w:drawing>
      </w:r>
    </w:p>
    <w:p w:rsidR="00096989" w:rsidRDefault="00001081" w:rsidP="00096989">
      <w:r>
        <w:t>To make sure that no update operation can override the charge operations perfor</w:t>
      </w:r>
      <w:r w:rsidR="00F92B88">
        <w:t>med on a client, the single worker thread will first perform all updates and then perform all charges. This way a charge cannot be overridden, and a charge is always an additive operation – and so will not directly override the updates done.</w:t>
      </w:r>
    </w:p>
    <w:p w:rsidR="00F92B88" w:rsidRPr="00096989" w:rsidRDefault="00F92B88" w:rsidP="00096989">
      <w:r>
        <w:t>To make sure only one copy of each client exists a map is implemented with the user IDs as the keys to find the user objects and a check to see if the key exists before adding/getting the user respectively.</w:t>
      </w:r>
    </w:p>
    <w:p w:rsidR="00150DC2" w:rsidRDefault="00150DC2" w:rsidP="00150DC2">
      <w:pPr>
        <w:pStyle w:val="Heading2"/>
      </w:pPr>
      <w:bookmarkStart w:id="7" w:name="_Ref406459829"/>
      <w:r>
        <w:t>Finding Shortest Path</w:t>
      </w:r>
      <w:bookmarkEnd w:id="7"/>
    </w:p>
    <w:p w:rsidR="00150DC2" w:rsidRDefault="00150DC2" w:rsidP="00150DC2">
      <w:pPr>
        <w:pStyle w:val="Subtitle"/>
      </w:pPr>
      <w:r>
        <w:t>The problem in detail</w:t>
      </w:r>
    </w:p>
    <w:p w:rsidR="006E1244" w:rsidRPr="00096989" w:rsidRDefault="006E1244" w:rsidP="006E1244">
      <w:pPr>
        <w:pStyle w:val="Heading3"/>
      </w:pPr>
      <w:r>
        <w:t>Implementing Pathfinding</w:t>
      </w:r>
    </w:p>
    <w:p w:rsidR="006E1244" w:rsidRDefault="006E1244" w:rsidP="006E1244">
      <w:pPr>
        <w:pStyle w:val="Subtitle"/>
        <w:jc w:val="center"/>
        <w:rPr>
          <w:rStyle w:val="SubtleReference"/>
        </w:rPr>
      </w:pPr>
      <w:r w:rsidRPr="00584A4C">
        <w:rPr>
          <w:rStyle w:val="SubtleReference"/>
        </w:rPr>
        <w:t>Premise</w:t>
      </w:r>
      <w:r>
        <w:rPr>
          <w:rStyle w:val="SubtleReference"/>
        </w:rPr>
        <w:t>:</w:t>
      </w:r>
    </w:p>
    <w:p w:rsidR="006E1244" w:rsidRDefault="00FC7F94" w:rsidP="006E1244">
      <w:r>
        <w:t>There is a need to find the shortest path between two points as a part of the product requirement specification.</w:t>
      </w:r>
    </w:p>
    <w:p w:rsidR="006E1244" w:rsidRPr="007F1C89" w:rsidRDefault="006E1244" w:rsidP="006E1244">
      <w:pPr>
        <w:jc w:val="center"/>
        <w:rPr>
          <w:rStyle w:val="SubtleReference"/>
        </w:rPr>
      </w:pPr>
      <w:r w:rsidRPr="007F1C89">
        <w:rPr>
          <w:rStyle w:val="SubtleReference"/>
        </w:rPr>
        <w:t>Issues:</w:t>
      </w:r>
    </w:p>
    <w:p w:rsidR="006E1244" w:rsidRDefault="006E1244" w:rsidP="006E1244"/>
    <w:p w:rsidR="006E1244" w:rsidRDefault="006E1244" w:rsidP="006E1244">
      <w:pPr>
        <w:pStyle w:val="Subtitle"/>
        <w:jc w:val="center"/>
        <w:rPr>
          <w:rStyle w:val="SubtleReference"/>
        </w:rPr>
      </w:pPr>
      <w:r>
        <w:rPr>
          <w:rStyle w:val="SubtleReference"/>
        </w:rPr>
        <w:t>Solutions:</w:t>
      </w:r>
    </w:p>
    <w:p w:rsidR="006E1244" w:rsidRDefault="006E1244" w:rsidP="006E1244"/>
    <w:p w:rsidR="006E1244" w:rsidRPr="007F1C89" w:rsidRDefault="006E1244" w:rsidP="006E1244">
      <w:pPr>
        <w:jc w:val="center"/>
        <w:rPr>
          <w:rStyle w:val="SubtleReference"/>
        </w:rPr>
      </w:pPr>
      <w:r>
        <w:rPr>
          <w:rStyle w:val="SubtleReference"/>
        </w:rPr>
        <w:t>Conclusion</w:t>
      </w:r>
      <w:r w:rsidRPr="007F1C89">
        <w:rPr>
          <w:rStyle w:val="SubtleReference"/>
        </w:rPr>
        <w:t>:</w:t>
      </w:r>
    </w:p>
    <w:p w:rsidR="006E1244" w:rsidRPr="006E1244" w:rsidRDefault="006E1244" w:rsidP="006E1244"/>
    <w:p w:rsidR="00150DC2" w:rsidRDefault="00150DC2" w:rsidP="00150DC2">
      <w:pPr>
        <w:pStyle w:val="Heading3"/>
      </w:pPr>
      <w:r>
        <w:t>Designing heuristic</w:t>
      </w:r>
    </w:p>
    <w:p w:rsidR="00150DC2" w:rsidRDefault="00150DC2" w:rsidP="00150DC2">
      <w:pPr>
        <w:pStyle w:val="Subtitle"/>
        <w:jc w:val="center"/>
        <w:rPr>
          <w:rStyle w:val="SubtleReference"/>
        </w:rPr>
      </w:pPr>
      <w:r w:rsidRPr="00584A4C">
        <w:rPr>
          <w:rStyle w:val="SubtleReference"/>
        </w:rPr>
        <w:t>Premise</w:t>
      </w:r>
      <w:r>
        <w:rPr>
          <w:rStyle w:val="SubtleReference"/>
        </w:rPr>
        <w:t>:</w:t>
      </w:r>
    </w:p>
    <w:p w:rsidR="00150DC2" w:rsidRDefault="00932D4C" w:rsidP="00150DC2">
      <w:r>
        <w:t>To speed up the pathfinding, a heuristic can be implemented to guess at a best search path to the goal.</w:t>
      </w:r>
    </w:p>
    <w:p w:rsidR="00150DC2" w:rsidRPr="007F1C89" w:rsidRDefault="00150DC2" w:rsidP="00150DC2">
      <w:pPr>
        <w:jc w:val="center"/>
        <w:rPr>
          <w:rStyle w:val="SubtleReference"/>
        </w:rPr>
      </w:pPr>
      <w:r w:rsidRPr="007F1C89">
        <w:rPr>
          <w:rStyle w:val="SubtleReference"/>
        </w:rPr>
        <w:t>Issues:</w:t>
      </w:r>
    </w:p>
    <w:p w:rsidR="00150DC2" w:rsidRDefault="00932D4C" w:rsidP="00932D4C">
      <w:pPr>
        <w:pStyle w:val="ListParagraph"/>
        <w:numPr>
          <w:ilvl w:val="0"/>
          <w:numId w:val="16"/>
        </w:numPr>
      </w:pPr>
      <w:r>
        <w:lastRenderedPageBreak/>
        <w:t>A heuristic must be admissible. Meaning that it must not overestimate the cost of travelling from the searched nodes to the destination. Or in other words, the search heuristic must be optimistic.</w:t>
      </w:r>
    </w:p>
    <w:p w:rsidR="00BA73FF" w:rsidRDefault="00932D4C" w:rsidP="00BA73FF">
      <w:pPr>
        <w:pStyle w:val="ListParagraph"/>
        <w:numPr>
          <w:ilvl w:val="0"/>
          <w:numId w:val="16"/>
        </w:numPr>
      </w:pPr>
      <w:r>
        <w:t>The heuristic must use one and the same unit to calculate the cost of every node and every edge</w:t>
      </w:r>
      <w:r w:rsidR="00BA73FF">
        <w:t>. This unit can be speed, distance, etc. but cannot be variable.</w:t>
      </w:r>
    </w:p>
    <w:p w:rsidR="00150DC2" w:rsidRDefault="00150DC2" w:rsidP="00150DC2">
      <w:pPr>
        <w:pStyle w:val="Subtitle"/>
        <w:jc w:val="center"/>
        <w:rPr>
          <w:rStyle w:val="SubtleReference"/>
        </w:rPr>
      </w:pPr>
      <w:r>
        <w:rPr>
          <w:rStyle w:val="SubtleReference"/>
        </w:rPr>
        <w:t>Solutions:</w:t>
      </w:r>
    </w:p>
    <w:p w:rsidR="00150DC2" w:rsidRDefault="00BA73FF" w:rsidP="00150DC2">
      <w:r>
        <w:t>There are two obvious candidates for heuristics in this case:</w:t>
      </w:r>
    </w:p>
    <w:p w:rsidR="00BA73FF" w:rsidRDefault="00BA73FF" w:rsidP="00BA73FF">
      <w:pPr>
        <w:pStyle w:val="ListParagraph"/>
        <w:numPr>
          <w:ilvl w:val="0"/>
          <w:numId w:val="17"/>
        </w:numPr>
      </w:pPr>
      <w:r>
        <w:t>Speed</w:t>
      </w:r>
    </w:p>
    <w:p w:rsidR="00BA73FF" w:rsidRDefault="00BA73FF" w:rsidP="00BA73FF">
      <w:pPr>
        <w:pStyle w:val="ListParagraph"/>
        <w:numPr>
          <w:ilvl w:val="0"/>
          <w:numId w:val="17"/>
        </w:numPr>
      </w:pPr>
      <w:r>
        <w:t>Distance</w:t>
      </w:r>
    </w:p>
    <w:p w:rsidR="00BA73FF" w:rsidRDefault="00BA73FF" w:rsidP="00BA73FF">
      <w:r>
        <w:t>Using distance as the heuristic does not take the different transportation’s velocity into consideration and a bus going from non-stop from A to B will score the same as a train non-stop from A to B. Moreover, using distance as the heuristic will often not consider backtracking to a train station for long distance travel even if this trip might be faster. Using distance will therefore not be fully admissible even if implementing a direct Euclidian distance as the node to node score.</w:t>
      </w:r>
    </w:p>
    <w:p w:rsidR="00BA73FF" w:rsidRDefault="00BA73FF" w:rsidP="00BA73FF">
      <w:r>
        <w:t>Using speed will take all these cases into consideration when calculating the optimal path, and a train station will be sought out faster than a bus stop.</w:t>
      </w:r>
    </w:p>
    <w:p w:rsidR="00BA73FF" w:rsidRDefault="00BA73FF" w:rsidP="00BA73FF">
      <w:r>
        <w:t xml:space="preserve">Using speed is admissible if the direct distance between stops is used to calculate the edge score, and the </w:t>
      </w:r>
      <w:bookmarkStart w:id="8" w:name="OLE_LINK4"/>
      <w:bookmarkStart w:id="9" w:name="OLE_LINK5"/>
      <w:r>
        <w:t xml:space="preserve">maximum speed of any transportation vehicle </w:t>
      </w:r>
      <w:bookmarkEnd w:id="8"/>
      <w:bookmarkEnd w:id="9"/>
      <w:r>
        <w:t>is used to calculate the node to target score.</w:t>
      </w:r>
    </w:p>
    <w:p w:rsidR="00150DC2" w:rsidRPr="007F1C89" w:rsidRDefault="00150DC2" w:rsidP="00150DC2">
      <w:pPr>
        <w:jc w:val="center"/>
        <w:rPr>
          <w:rStyle w:val="SubtleReference"/>
        </w:rPr>
      </w:pPr>
      <w:r>
        <w:rPr>
          <w:rStyle w:val="SubtleReference"/>
        </w:rPr>
        <w:t>Conclusion</w:t>
      </w:r>
      <w:r w:rsidRPr="007F1C89">
        <w:rPr>
          <w:rStyle w:val="SubtleReference"/>
        </w:rPr>
        <w:t>:</w:t>
      </w:r>
    </w:p>
    <w:p w:rsidR="00150DC2" w:rsidRDefault="00C95B50" w:rsidP="00150DC2">
      <w:r>
        <w:t xml:space="preserve">The heuristic for each node is based on the </w:t>
      </w:r>
      <w:r>
        <w:t>maximum speed of any transportation vehicle</w:t>
      </w:r>
      <w:r>
        <w:t xml:space="preserve"> multiplied by an approximation of the Euclidian distance (approximated due to the earth’s curvature)</w:t>
      </w:r>
    </w:p>
    <w:p w:rsidR="00FF0F7E" w:rsidRDefault="00C95B50" w:rsidP="00D9260A">
      <w:r>
        <w:t>The heuristic for each edge is based on the speed of the individual vehicle multiplied by the approximated Euclidian distance between the two edge nodes.</w:t>
      </w:r>
    </w:p>
    <w:p w:rsidR="00665178" w:rsidRPr="00096989" w:rsidRDefault="00665178" w:rsidP="00665178">
      <w:pPr>
        <w:pStyle w:val="Heading3"/>
      </w:pPr>
      <w:r>
        <w:t>Creating the Traffic Network Graph</w:t>
      </w:r>
    </w:p>
    <w:p w:rsidR="00665178" w:rsidRDefault="00665178" w:rsidP="00665178">
      <w:pPr>
        <w:pStyle w:val="Subtitle"/>
        <w:jc w:val="center"/>
        <w:rPr>
          <w:rStyle w:val="SubtleReference"/>
        </w:rPr>
      </w:pPr>
      <w:r w:rsidRPr="00584A4C">
        <w:rPr>
          <w:rStyle w:val="SubtleReference"/>
        </w:rPr>
        <w:t>Premise</w:t>
      </w:r>
      <w:r>
        <w:rPr>
          <w:rStyle w:val="SubtleReference"/>
        </w:rPr>
        <w:t>:</w:t>
      </w:r>
    </w:p>
    <w:p w:rsidR="00665178" w:rsidRDefault="00837DF5" w:rsidP="00665178">
      <w:r>
        <w:t>There is a need for a graph to search through, maintained on a database as a list of stops and routes.</w:t>
      </w:r>
    </w:p>
    <w:p w:rsidR="00665178" w:rsidRPr="007F1C89" w:rsidRDefault="00665178" w:rsidP="00665178">
      <w:pPr>
        <w:jc w:val="center"/>
        <w:rPr>
          <w:rStyle w:val="SubtleReference"/>
        </w:rPr>
      </w:pPr>
      <w:r w:rsidRPr="007F1C89">
        <w:rPr>
          <w:rStyle w:val="SubtleReference"/>
        </w:rPr>
        <w:t>Issues:</w:t>
      </w:r>
    </w:p>
    <w:p w:rsidR="00837DF5" w:rsidRDefault="00837DF5" w:rsidP="00665178">
      <w:pPr>
        <w:pStyle w:val="ListParagraph"/>
        <w:numPr>
          <w:ilvl w:val="0"/>
          <w:numId w:val="22"/>
        </w:numPr>
      </w:pPr>
      <w:r>
        <w:t>Calculating distances between stops.</w:t>
      </w:r>
    </w:p>
    <w:p w:rsidR="00837DF5" w:rsidRDefault="00837DF5" w:rsidP="00665178">
      <w:pPr>
        <w:pStyle w:val="ListParagraph"/>
        <w:numPr>
          <w:ilvl w:val="0"/>
          <w:numId w:val="22"/>
        </w:numPr>
      </w:pPr>
      <w:r>
        <w:t>Creating a relation between stops and routes.</w:t>
      </w:r>
    </w:p>
    <w:p w:rsidR="00837DF5" w:rsidRDefault="00837DF5" w:rsidP="00665178">
      <w:pPr>
        <w:pStyle w:val="ListParagraph"/>
        <w:numPr>
          <w:ilvl w:val="0"/>
          <w:numId w:val="22"/>
        </w:numPr>
      </w:pPr>
      <w:r>
        <w:t>Making the graph in a single data structure.</w:t>
      </w:r>
    </w:p>
    <w:p w:rsidR="007F0E2B" w:rsidRDefault="007F0E2B" w:rsidP="00665178">
      <w:pPr>
        <w:pStyle w:val="ListParagraph"/>
        <w:numPr>
          <w:ilvl w:val="0"/>
          <w:numId w:val="22"/>
        </w:numPr>
      </w:pPr>
      <w:r>
        <w:t>Weighing the graph.</w:t>
      </w:r>
    </w:p>
    <w:p w:rsidR="00665178" w:rsidRDefault="00665178" w:rsidP="00665178">
      <w:pPr>
        <w:pStyle w:val="Subtitle"/>
        <w:jc w:val="center"/>
        <w:rPr>
          <w:rStyle w:val="SubtleReference"/>
        </w:rPr>
      </w:pPr>
      <w:r>
        <w:rPr>
          <w:rStyle w:val="SubtleReference"/>
        </w:rPr>
        <w:t>S</w:t>
      </w:r>
      <w:r w:rsidR="00400AA5">
        <w:rPr>
          <w:rStyle w:val="SubtleReference"/>
        </w:rPr>
        <w:t>olution</w:t>
      </w:r>
      <w:r>
        <w:rPr>
          <w:rStyle w:val="SubtleReference"/>
        </w:rPr>
        <w:t>:</w:t>
      </w:r>
    </w:p>
    <w:p w:rsidR="00837DF5" w:rsidRDefault="00837DF5" w:rsidP="00665178">
      <w:r>
        <w:t xml:space="preserve">Calculating the distance between stops required the positions for each stop. These positions are found on google maps as a longitude and latitude coordinate. The distance formula between two sphere (earth) positions require processor costly operations such as square root several times for each distance. </w:t>
      </w:r>
    </w:p>
    <w:p w:rsidR="00665178" w:rsidRDefault="00837DF5" w:rsidP="00665178">
      <w:r>
        <w:lastRenderedPageBreak/>
        <w:t>A close approximation called “</w:t>
      </w:r>
      <w:r w:rsidRPr="00837DF5">
        <w:t xml:space="preserve">Equirectangular </w:t>
      </w:r>
      <w:r>
        <w:t>projection” can be used to significantly speed up the calculation times.</w:t>
      </w:r>
    </w:p>
    <w:p w:rsidR="00837DF5" w:rsidRDefault="00837DF5" w:rsidP="00665178">
      <w:r>
        <w:t>To create the relations between available stops and the specific routes at each stop, as well as the edges generated by these routes in both directions is made by inner joining a relation table with a stops/stations table, and that result inner joined with a routes table</w:t>
      </w:r>
      <w:r w:rsidR="007F0E2B">
        <w:t xml:space="preserve"> for each stop in the stops/stations table.</w:t>
      </w:r>
    </w:p>
    <w:p w:rsidR="007F0E2B" w:rsidRDefault="007F0E2B" w:rsidP="00665178">
      <w:r>
        <w:t>This results in a table that contains all information about the bus/train routes available at the specific stop as well as destination stops for each edge.</w:t>
      </w:r>
    </w:p>
    <w:p w:rsidR="007F0E2B" w:rsidRDefault="007F0E2B" w:rsidP="00665178">
      <w:r>
        <w:t>This information can then be used to write a collection of edges for each node.</w:t>
      </w:r>
    </w:p>
    <w:p w:rsidR="007F0E2B" w:rsidRDefault="007F0E2B" w:rsidP="00665178">
      <w:r>
        <w:t>When all nodes with edges are added to a map with their ID as key, and can then be used to create a weighted graph once a start and target node is selected.</w:t>
      </w:r>
    </w:p>
    <w:p w:rsidR="00792A9D" w:rsidRDefault="007F0E2B" w:rsidP="00D9260A">
      <w:r>
        <w:t>Weighing the graph is a process of going through each node in the map, giving it a destination to target score, then looking at each edge in the node and scoring those with the distance between the two edge nodes and the transport method for that edge. All this information is found within the Edge class fields.</w:t>
      </w:r>
    </w:p>
    <w:p w:rsidR="00792A9D" w:rsidRDefault="00792A9D" w:rsidP="00792A9D">
      <w:pPr>
        <w:pStyle w:val="Heading1"/>
      </w:pPr>
      <w:r>
        <w:t>Implementation</w:t>
      </w:r>
    </w:p>
    <w:p w:rsidR="00792A9D" w:rsidRDefault="00792A9D" w:rsidP="00792A9D"/>
    <w:p w:rsidR="009C6093" w:rsidRDefault="009C6093" w:rsidP="009C6093">
      <w:pPr>
        <w:pStyle w:val="Heading2"/>
      </w:pPr>
      <w:r>
        <w:t>Awaiting Client Connections</w:t>
      </w:r>
    </w:p>
    <w:p w:rsidR="009C6093" w:rsidRDefault="009C6093" w:rsidP="009C6093"/>
    <w:p w:rsidR="0089355C" w:rsidRDefault="0089355C" w:rsidP="0089355C">
      <w:pPr>
        <w:pStyle w:val="Heading3"/>
      </w:pPr>
      <w:r>
        <w:t>Test</w:t>
      </w:r>
    </w:p>
    <w:p w:rsidR="0089355C" w:rsidRPr="0089355C" w:rsidRDefault="0089355C" w:rsidP="0089355C"/>
    <w:p w:rsidR="009C6093" w:rsidRDefault="009C6093" w:rsidP="009C6093">
      <w:pPr>
        <w:pStyle w:val="Heading2"/>
      </w:pPr>
      <w:r>
        <w:t>A* Search</w:t>
      </w:r>
    </w:p>
    <w:p w:rsidR="009C6093" w:rsidRDefault="009C6093" w:rsidP="009C6093"/>
    <w:p w:rsidR="0089355C" w:rsidRDefault="0089355C" w:rsidP="0089355C">
      <w:pPr>
        <w:pStyle w:val="Heading3"/>
      </w:pPr>
      <w:r>
        <w:t>Test</w:t>
      </w:r>
    </w:p>
    <w:p w:rsidR="0089355C" w:rsidRPr="0089355C" w:rsidRDefault="0089355C" w:rsidP="0089355C"/>
    <w:p w:rsidR="009C6093" w:rsidRDefault="009C6093" w:rsidP="009C6093">
      <w:pPr>
        <w:pStyle w:val="Heading2"/>
      </w:pPr>
      <w:r>
        <w:t>Faux GPS</w:t>
      </w:r>
    </w:p>
    <w:p w:rsidR="009C6093" w:rsidRDefault="009C6093" w:rsidP="009C6093"/>
    <w:p w:rsidR="0089355C" w:rsidRDefault="0089355C" w:rsidP="0089355C">
      <w:pPr>
        <w:pStyle w:val="Heading3"/>
      </w:pPr>
      <w:r>
        <w:t>Test</w:t>
      </w:r>
    </w:p>
    <w:p w:rsidR="0089355C" w:rsidRPr="0089355C" w:rsidRDefault="0089355C" w:rsidP="0089355C"/>
    <w:p w:rsidR="009C6093" w:rsidRDefault="009C6093" w:rsidP="009C6093">
      <w:pPr>
        <w:pStyle w:val="Heading2"/>
      </w:pPr>
      <w:r>
        <w:t>Database Handler</w:t>
      </w:r>
    </w:p>
    <w:p w:rsidR="0089355C" w:rsidRPr="0089355C" w:rsidRDefault="0089355C" w:rsidP="0089355C"/>
    <w:p w:rsidR="0089355C" w:rsidRDefault="0089355C" w:rsidP="0089355C">
      <w:pPr>
        <w:pStyle w:val="Heading3"/>
      </w:pPr>
      <w:r>
        <w:t>Test</w:t>
      </w:r>
    </w:p>
    <w:p w:rsidR="009C6093" w:rsidRDefault="009C6093" w:rsidP="009C6093"/>
    <w:p w:rsidR="009C6093" w:rsidRDefault="009C6093" w:rsidP="009C6093">
      <w:pPr>
        <w:pStyle w:val="Heading2"/>
      </w:pPr>
      <w:r>
        <w:t>Creating Directed Graphs</w:t>
      </w:r>
    </w:p>
    <w:p w:rsidR="0089355C" w:rsidRDefault="0089355C" w:rsidP="0089355C"/>
    <w:p w:rsidR="0089355C" w:rsidRDefault="0089355C" w:rsidP="0089355C">
      <w:pPr>
        <w:pStyle w:val="Heading3"/>
      </w:pPr>
      <w:r>
        <w:lastRenderedPageBreak/>
        <w:t>Test</w:t>
      </w:r>
    </w:p>
    <w:p w:rsidR="009C6093" w:rsidRPr="009C6093" w:rsidRDefault="009C6093" w:rsidP="009C6093"/>
    <w:p w:rsidR="006A418A" w:rsidRDefault="009C6093" w:rsidP="009C6093">
      <w:pPr>
        <w:pStyle w:val="Heading2"/>
      </w:pPr>
      <w:r>
        <w:t>Fibonacci Heap</w:t>
      </w:r>
    </w:p>
    <w:p w:rsidR="0089355C" w:rsidRDefault="0089355C" w:rsidP="0089355C"/>
    <w:p w:rsidR="0089355C" w:rsidRDefault="0089355C" w:rsidP="0089355C">
      <w:pPr>
        <w:pStyle w:val="Heading3"/>
      </w:pPr>
      <w:r>
        <w:t>Test</w:t>
      </w:r>
    </w:p>
    <w:p w:rsidR="007A0E8C" w:rsidRDefault="007A0E8C" w:rsidP="007A0E8C"/>
    <w:p w:rsidR="007A0E8C" w:rsidRDefault="007A0E8C" w:rsidP="007A0E8C">
      <w:pPr>
        <w:pStyle w:val="Heading2"/>
      </w:pPr>
      <w:r>
        <w:t>Website</w:t>
      </w:r>
    </w:p>
    <w:p w:rsidR="007A0E8C" w:rsidRDefault="007A0E8C" w:rsidP="007A0E8C"/>
    <w:p w:rsidR="007A0E8C" w:rsidRPr="007A0E8C" w:rsidRDefault="007A0E8C" w:rsidP="007A0E8C">
      <w:pPr>
        <w:pStyle w:val="Heading3"/>
      </w:pPr>
      <w:r>
        <w:t>Test</w:t>
      </w:r>
    </w:p>
    <w:p w:rsidR="006A418A" w:rsidRDefault="006A418A" w:rsidP="006A418A"/>
    <w:p w:rsidR="006A418A" w:rsidRDefault="006A418A" w:rsidP="006A418A">
      <w:pPr>
        <w:pStyle w:val="Heading1"/>
      </w:pPr>
      <w:r>
        <w:t>Conclusion</w:t>
      </w:r>
    </w:p>
    <w:p w:rsidR="00876E9C" w:rsidRDefault="00876E9C" w:rsidP="00876E9C"/>
    <w:p w:rsidR="00876E9C" w:rsidRDefault="00876E9C" w:rsidP="00876E9C">
      <w:pPr>
        <w:pStyle w:val="Heading2"/>
      </w:pPr>
      <w:r>
        <w:t>Product Conclusion</w:t>
      </w:r>
    </w:p>
    <w:p w:rsidR="00876E9C" w:rsidRDefault="006E7964" w:rsidP="00876E9C">
      <w:r>
        <w:t>The product in its current form as of publication has the following functionality:</w:t>
      </w:r>
    </w:p>
    <w:p w:rsidR="006E7964" w:rsidRDefault="006E7964" w:rsidP="006E7964">
      <w:pPr>
        <w:pStyle w:val="Heading3"/>
      </w:pPr>
      <w:r>
        <w:t>Client</w:t>
      </w:r>
    </w:p>
    <w:p w:rsidR="006E7964" w:rsidRDefault="00950348" w:rsidP="006E7964">
      <w:pPr>
        <w:pStyle w:val="ListParagraph"/>
        <w:numPr>
          <w:ilvl w:val="0"/>
          <w:numId w:val="18"/>
        </w:numPr>
      </w:pPr>
      <w:r>
        <w:t xml:space="preserve">Clients </w:t>
      </w:r>
      <w:r w:rsidR="006E7964">
        <w:t>can turn on their PDA and run the listener application as the only interaction necessary to connect, register, and travel with public transport.</w:t>
      </w:r>
    </w:p>
    <w:p w:rsidR="006E7964" w:rsidRDefault="006E7964" w:rsidP="006E7964">
      <w:pPr>
        <w:pStyle w:val="Heading3"/>
      </w:pPr>
      <w:r>
        <w:t>Train Server</w:t>
      </w:r>
    </w:p>
    <w:p w:rsidR="006E7964" w:rsidRDefault="004662B9" w:rsidP="006E7964">
      <w:pPr>
        <w:pStyle w:val="ListParagraph"/>
        <w:numPr>
          <w:ilvl w:val="0"/>
          <w:numId w:val="18"/>
        </w:numPr>
      </w:pPr>
      <w:r>
        <w:t>Is</w:t>
      </w:r>
      <w:r w:rsidR="006E7964">
        <w:t xml:space="preserve"> able </w:t>
      </w:r>
      <w:r w:rsidR="006E7964">
        <w:t xml:space="preserve">request </w:t>
      </w:r>
      <w:r w:rsidR="006E7964">
        <w:t xml:space="preserve">to multiple unknown users to connect and send their ID </w:t>
      </w:r>
      <w:proofErr w:type="gramStart"/>
      <w:r w:rsidR="006E7964">
        <w:t>number.</w:t>
      </w:r>
      <w:proofErr w:type="gramEnd"/>
    </w:p>
    <w:p w:rsidR="006E7964" w:rsidRDefault="004662B9" w:rsidP="006E7964">
      <w:pPr>
        <w:pStyle w:val="ListParagraph"/>
        <w:numPr>
          <w:ilvl w:val="0"/>
          <w:numId w:val="18"/>
        </w:numPr>
      </w:pPr>
      <w:r>
        <w:t>Can handle concurrent incoming client connections and register, maintain, or charge them as needed depending on whether they’re onboard or departed from the vehicle.</w:t>
      </w:r>
    </w:p>
    <w:p w:rsidR="004662B9" w:rsidRDefault="004662B9" w:rsidP="006E7964">
      <w:pPr>
        <w:pStyle w:val="ListParagraph"/>
        <w:numPr>
          <w:ilvl w:val="0"/>
          <w:numId w:val="18"/>
        </w:numPr>
      </w:pPr>
      <w:r>
        <w:t>Will collect and request data from the main server in a “chunky” rather than “chatty” way.</w:t>
      </w:r>
    </w:p>
    <w:p w:rsidR="004662B9" w:rsidRDefault="004662B9" w:rsidP="006E7964">
      <w:pPr>
        <w:pStyle w:val="ListParagraph"/>
        <w:numPr>
          <w:ilvl w:val="0"/>
          <w:numId w:val="18"/>
        </w:numPr>
      </w:pPr>
      <w:r>
        <w:t>Can calculate the user’s charge amount based on ring zones travelled.</w:t>
      </w:r>
    </w:p>
    <w:p w:rsidR="004662B9" w:rsidRDefault="004662B9" w:rsidP="006E7964">
      <w:pPr>
        <w:pStyle w:val="ListParagraph"/>
        <w:numPr>
          <w:ilvl w:val="0"/>
          <w:numId w:val="18"/>
        </w:numPr>
      </w:pPr>
      <w:r>
        <w:t>Can calculate the shortest path from node A to node B using A* pathfinding algorithm and speed heuristic for the different transport methods.</w:t>
      </w:r>
    </w:p>
    <w:p w:rsidR="004662B9" w:rsidRDefault="004662B9" w:rsidP="004662B9">
      <w:pPr>
        <w:pStyle w:val="Heading3"/>
      </w:pPr>
      <w:r>
        <w:t>Main Server</w:t>
      </w:r>
    </w:p>
    <w:p w:rsidR="004662B9" w:rsidRDefault="004662B9" w:rsidP="004662B9">
      <w:pPr>
        <w:pStyle w:val="ListParagraph"/>
        <w:numPr>
          <w:ilvl w:val="0"/>
          <w:numId w:val="19"/>
        </w:numPr>
      </w:pPr>
      <w:r>
        <w:t>Can create/update/delete/get users from an external MySQL database.</w:t>
      </w:r>
    </w:p>
    <w:p w:rsidR="004662B9" w:rsidRDefault="004662B9" w:rsidP="004662B9">
      <w:pPr>
        <w:pStyle w:val="ListParagraph"/>
        <w:numPr>
          <w:ilvl w:val="0"/>
          <w:numId w:val="19"/>
        </w:numPr>
      </w:pPr>
      <w:r>
        <w:t>Can collect traffic stop and traffic route information from a MySQL database and create a directed graph from the information.</w:t>
      </w:r>
    </w:p>
    <w:p w:rsidR="004662B9" w:rsidRDefault="004662B9" w:rsidP="004662B9">
      <w:pPr>
        <w:pStyle w:val="ListParagraph"/>
        <w:numPr>
          <w:ilvl w:val="0"/>
          <w:numId w:val="19"/>
        </w:numPr>
      </w:pPr>
      <w:r>
        <w:t>Can charge users in in the database with a reliable producer/consumer method.</w:t>
      </w:r>
    </w:p>
    <w:p w:rsidR="00A41878" w:rsidRDefault="00A41878" w:rsidP="00A41878">
      <w:pPr>
        <w:pStyle w:val="Heading3"/>
      </w:pPr>
      <w:r>
        <w:t>Website</w:t>
      </w:r>
    </w:p>
    <w:p w:rsidR="00A41878" w:rsidRDefault="005736D4" w:rsidP="005736D4">
      <w:pPr>
        <w:pStyle w:val="ListParagraph"/>
        <w:numPr>
          <w:ilvl w:val="0"/>
          <w:numId w:val="21"/>
        </w:numPr>
      </w:pPr>
      <w:r>
        <w:t>TEXT</w:t>
      </w:r>
    </w:p>
    <w:p w:rsidR="005736D4" w:rsidRPr="00A41878" w:rsidRDefault="005736D4" w:rsidP="005736D4"/>
    <w:p w:rsidR="00876E9C" w:rsidRDefault="00876E9C" w:rsidP="00876E9C">
      <w:pPr>
        <w:pStyle w:val="Heading2"/>
      </w:pPr>
      <w:r>
        <w:lastRenderedPageBreak/>
        <w:t>Development</w:t>
      </w:r>
      <w:r w:rsidR="0098730B">
        <w:t>, process,</w:t>
      </w:r>
      <w:r>
        <w:t xml:space="preserve"> and Team Conclusion</w:t>
      </w:r>
    </w:p>
    <w:p w:rsidR="00876E9C" w:rsidRDefault="005736D4" w:rsidP="00876E9C">
      <w:r>
        <w:t>Throughout the project the team has been suffering from a struggling communication and a skewed workload.</w:t>
      </w:r>
      <w:r w:rsidR="00EC291D">
        <w:t xml:space="preserve"> This seems to indicate the lack of planning that got only got worse later on as group work faltered.</w:t>
      </w:r>
    </w:p>
    <w:p w:rsidR="00EC291D" w:rsidRDefault="00EC291D" w:rsidP="00876E9C">
      <w:r>
        <w:t>Initially there was a proposal to use SCRUM as a way of implementing a dynamic and fast workflow where everyone had a say in which tasks we wanted and a product owner to manage the timing of the stories produced. With a weekly SCRUM standup meeting every Tuesday and supervisor meetings every Friday.</w:t>
      </w:r>
    </w:p>
    <w:p w:rsidR="00EC291D" w:rsidRDefault="00EC291D" w:rsidP="00876E9C">
      <w:r>
        <w:t>However, after the first meeting with little work prepared and barely any feedback amongst team members, the idea fell apart to quiet isolation rather than teamwork. This is when the suggestion to do extreme programming in pairs was born as a way to force the de-isolation (two groups of two and one single developer). Yet the group still had difficulty maintaining communication between pairs.</w:t>
      </w:r>
    </w:p>
    <w:p w:rsidR="005736D4" w:rsidRDefault="005736D4" w:rsidP="00876E9C">
      <w:r>
        <w:t xml:space="preserve">The team decided early on that it was important to share all produced work with the group and using a versioning tool like GitHub was ideal for the task. Yet months into development some were still having problems making it work or even pulling submitted files from the server. </w:t>
      </w:r>
    </w:p>
    <w:p w:rsidR="005736D4" w:rsidRDefault="005736D4" w:rsidP="00876E9C">
      <w:r>
        <w:t xml:space="preserve">This highlights the fact that we should, within the group, focus on developing a more thorough “Best Practices” document to explain the </w:t>
      </w:r>
      <w:r w:rsidR="00EC291D">
        <w:t>necessary functionality for our tools to work.</w:t>
      </w:r>
    </w:p>
    <w:p w:rsidR="00876E9C" w:rsidRDefault="00876E9C" w:rsidP="00876E9C">
      <w:pPr>
        <w:pStyle w:val="Heading3"/>
      </w:pPr>
      <w:r>
        <w:t>Development Authorship</w:t>
      </w:r>
    </w:p>
    <w:p w:rsidR="009C6093" w:rsidRDefault="0033216B" w:rsidP="009C6093">
      <w:r>
        <w:t xml:space="preserve">Here </w:t>
      </w:r>
      <w:bookmarkStart w:id="10" w:name="OLE_LINK6"/>
      <w:bookmarkStart w:id="11" w:name="OLE_LINK7"/>
      <w:r>
        <w:t xml:space="preserve">follows a list of all report sections and one of all product </w:t>
      </w:r>
      <w:r w:rsidR="00344ECA">
        <w:t xml:space="preserve">sections </w:t>
      </w:r>
      <w:r>
        <w:t>and the author(s) or each.</w:t>
      </w:r>
    </w:p>
    <w:p w:rsidR="0033216B" w:rsidRDefault="0033216B" w:rsidP="0033216B">
      <w:pPr>
        <w:pStyle w:val="Heading4"/>
      </w:pPr>
      <w:r>
        <w:t>Report</w:t>
      </w:r>
    </w:p>
    <w:tbl>
      <w:tblPr>
        <w:tblStyle w:val="ListTable3-Accent1"/>
        <w:tblW w:w="0" w:type="auto"/>
        <w:tblLook w:val="04A0" w:firstRow="1" w:lastRow="0" w:firstColumn="1" w:lastColumn="0" w:noHBand="0" w:noVBand="1"/>
      </w:tblPr>
      <w:tblGrid>
        <w:gridCol w:w="3116"/>
        <w:gridCol w:w="3117"/>
        <w:gridCol w:w="3117"/>
      </w:tblGrid>
      <w:tr w:rsidR="0033216B" w:rsidTr="004C0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33216B" w:rsidRDefault="0033216B" w:rsidP="009C6093">
            <w:r>
              <w:t>Chapter</w:t>
            </w:r>
          </w:p>
        </w:tc>
        <w:tc>
          <w:tcPr>
            <w:tcW w:w="3117" w:type="dxa"/>
          </w:tcPr>
          <w:p w:rsidR="0033216B" w:rsidRDefault="0033216B" w:rsidP="009C6093">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rsidR="0033216B" w:rsidRDefault="0033216B" w:rsidP="009C6093">
            <w:pPr>
              <w:cnfStyle w:val="100000000000" w:firstRow="1" w:lastRow="0" w:firstColumn="0" w:lastColumn="0" w:oddVBand="0" w:evenVBand="0" w:oddHBand="0" w:evenHBand="0" w:firstRowFirstColumn="0" w:firstRowLastColumn="0" w:lastRowFirstColumn="0" w:lastRowLastColumn="0"/>
            </w:pPr>
            <w:r>
              <w:t>Notes</w:t>
            </w:r>
          </w:p>
        </w:tc>
      </w:tr>
      <w:tr w:rsidR="0033216B"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3216B" w:rsidRDefault="0033216B" w:rsidP="009C6093"/>
        </w:tc>
        <w:tc>
          <w:tcPr>
            <w:tcW w:w="3117" w:type="dxa"/>
          </w:tcPr>
          <w:p w:rsidR="0033216B" w:rsidRDefault="0033216B" w:rsidP="009C6093">
            <w:pPr>
              <w:cnfStyle w:val="000000100000" w:firstRow="0" w:lastRow="0" w:firstColumn="0" w:lastColumn="0" w:oddVBand="0" w:evenVBand="0" w:oddHBand="1" w:evenHBand="0" w:firstRowFirstColumn="0" w:firstRowLastColumn="0" w:lastRowFirstColumn="0" w:lastRowLastColumn="0"/>
            </w:pPr>
          </w:p>
        </w:tc>
        <w:tc>
          <w:tcPr>
            <w:tcW w:w="3117" w:type="dxa"/>
          </w:tcPr>
          <w:p w:rsidR="0033216B" w:rsidRDefault="0033216B" w:rsidP="009C6093">
            <w:pPr>
              <w:cnfStyle w:val="000000100000" w:firstRow="0" w:lastRow="0" w:firstColumn="0" w:lastColumn="0" w:oddVBand="0" w:evenVBand="0" w:oddHBand="1" w:evenHBand="0" w:firstRowFirstColumn="0" w:firstRowLastColumn="0" w:lastRowFirstColumn="0" w:lastRowLastColumn="0"/>
            </w:pPr>
          </w:p>
        </w:tc>
      </w:tr>
    </w:tbl>
    <w:bookmarkEnd w:id="10"/>
    <w:bookmarkEnd w:id="11"/>
    <w:p w:rsidR="0033216B" w:rsidRDefault="0033216B" w:rsidP="0033216B">
      <w:pPr>
        <w:pStyle w:val="Heading4"/>
      </w:pPr>
      <w:r>
        <w:t>Product</w:t>
      </w:r>
    </w:p>
    <w:tbl>
      <w:tblPr>
        <w:tblStyle w:val="ListTable3-Accent1"/>
        <w:tblW w:w="0" w:type="auto"/>
        <w:tblLook w:val="04A0" w:firstRow="1" w:lastRow="0" w:firstColumn="1" w:lastColumn="0" w:noHBand="0" w:noVBand="1"/>
      </w:tblPr>
      <w:tblGrid>
        <w:gridCol w:w="3116"/>
        <w:gridCol w:w="3117"/>
        <w:gridCol w:w="3117"/>
      </w:tblGrid>
      <w:tr w:rsidR="0033216B" w:rsidTr="004C0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33216B" w:rsidRDefault="0033216B" w:rsidP="00307797">
            <w:r>
              <w:t>Class</w:t>
            </w:r>
          </w:p>
        </w:tc>
        <w:tc>
          <w:tcPr>
            <w:tcW w:w="3117" w:type="dxa"/>
          </w:tcPr>
          <w:p w:rsidR="0033216B" w:rsidRDefault="0033216B" w:rsidP="00307797">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rsidR="0033216B" w:rsidRDefault="0033216B" w:rsidP="00307797">
            <w:pPr>
              <w:cnfStyle w:val="100000000000" w:firstRow="1" w:lastRow="0" w:firstColumn="0" w:lastColumn="0" w:oddVBand="0" w:evenVBand="0" w:oddHBand="0" w:evenHBand="0" w:firstRowFirstColumn="0" w:firstRowLastColumn="0" w:lastRowFirstColumn="0" w:lastRowLastColumn="0"/>
            </w:pPr>
            <w:r>
              <w:t>Notes</w:t>
            </w:r>
          </w:p>
        </w:tc>
      </w:tr>
      <w:tr w:rsidR="0033216B"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3216B" w:rsidRDefault="00344ECA" w:rsidP="00307797">
            <w:r>
              <w:t xml:space="preserve">TCP </w:t>
            </w:r>
            <w:r w:rsidR="009C73FF">
              <w:t>connection</w:t>
            </w:r>
          </w:p>
        </w:tc>
        <w:tc>
          <w:tcPr>
            <w:tcW w:w="3117" w:type="dxa"/>
          </w:tcPr>
          <w:p w:rsidR="0033216B" w:rsidRDefault="00344ECA" w:rsidP="00307797">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3216B" w:rsidRDefault="0033216B" w:rsidP="00307797">
            <w:pPr>
              <w:cnfStyle w:val="000000100000" w:firstRow="0" w:lastRow="0" w:firstColumn="0" w:lastColumn="0" w:oddVBand="0" w:evenVBand="0" w:oddHBand="1" w:evenHBand="0" w:firstRowFirstColumn="0" w:firstRowLastColumn="0" w:lastRowFirstColumn="0" w:lastRowLastColumn="0"/>
            </w:pPr>
          </w:p>
        </w:tc>
      </w:tr>
      <w:tr w:rsidR="00344ECA" w:rsidTr="004C0013">
        <w:tc>
          <w:tcPr>
            <w:cnfStyle w:val="001000000000" w:firstRow="0" w:lastRow="0" w:firstColumn="1" w:lastColumn="0" w:oddVBand="0" w:evenVBand="0" w:oddHBand="0" w:evenHBand="0" w:firstRowFirstColumn="0" w:firstRowLastColumn="0" w:lastRowFirstColumn="0" w:lastRowLastColumn="0"/>
            <w:tcW w:w="3116" w:type="dxa"/>
          </w:tcPr>
          <w:p w:rsidR="00344ECA" w:rsidRDefault="00344ECA" w:rsidP="00307797">
            <w:r>
              <w:t>Executor Framework</w:t>
            </w:r>
          </w:p>
        </w:tc>
        <w:tc>
          <w:tcPr>
            <w:tcW w:w="3117" w:type="dxa"/>
          </w:tcPr>
          <w:p w:rsidR="00344ECA" w:rsidRDefault="00344ECA" w:rsidP="00307797">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307797">
            <w:pPr>
              <w:cnfStyle w:val="000000000000" w:firstRow="0" w:lastRow="0" w:firstColumn="0" w:lastColumn="0" w:oddVBand="0" w:evenVBand="0" w:oddHBand="0" w:evenHBand="0" w:firstRowFirstColumn="0" w:firstRowLastColumn="0" w:lastRowFirstColumn="0" w:lastRowLastColumn="0"/>
            </w:pPr>
          </w:p>
        </w:tc>
      </w:tr>
      <w:tr w:rsidR="00344ECA"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4ECA" w:rsidRDefault="00344ECA" w:rsidP="00307797">
            <w:r>
              <w:t>UDP Multicast</w:t>
            </w:r>
          </w:p>
        </w:tc>
        <w:tc>
          <w:tcPr>
            <w:tcW w:w="3117" w:type="dxa"/>
          </w:tcPr>
          <w:p w:rsidR="00344ECA" w:rsidRDefault="00344ECA" w:rsidP="00307797">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44ECA" w:rsidRDefault="00344ECA" w:rsidP="00307797">
            <w:pPr>
              <w:cnfStyle w:val="000000100000" w:firstRow="0" w:lastRow="0" w:firstColumn="0" w:lastColumn="0" w:oddVBand="0" w:evenVBand="0" w:oddHBand="1" w:evenHBand="0" w:firstRowFirstColumn="0" w:firstRowLastColumn="0" w:lastRowFirstColumn="0" w:lastRowLastColumn="0"/>
            </w:pPr>
          </w:p>
        </w:tc>
      </w:tr>
      <w:tr w:rsidR="00344ECA" w:rsidTr="004C0013">
        <w:tc>
          <w:tcPr>
            <w:cnfStyle w:val="001000000000" w:firstRow="0" w:lastRow="0" w:firstColumn="1" w:lastColumn="0" w:oddVBand="0" w:evenVBand="0" w:oddHBand="0" w:evenHBand="0" w:firstRowFirstColumn="0" w:firstRowLastColumn="0" w:lastRowFirstColumn="0" w:lastRowLastColumn="0"/>
            <w:tcW w:w="3116" w:type="dxa"/>
          </w:tcPr>
          <w:p w:rsidR="00344ECA" w:rsidRDefault="00344ECA" w:rsidP="00307797">
            <w:r>
              <w:t>Command Switch</w:t>
            </w:r>
          </w:p>
        </w:tc>
        <w:tc>
          <w:tcPr>
            <w:tcW w:w="3117" w:type="dxa"/>
          </w:tcPr>
          <w:p w:rsidR="00344ECA" w:rsidRDefault="00344ECA" w:rsidP="00307797">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307797">
            <w:pPr>
              <w:cnfStyle w:val="000000000000" w:firstRow="0" w:lastRow="0" w:firstColumn="0" w:lastColumn="0" w:oddVBand="0" w:evenVBand="0" w:oddHBand="0" w:evenHBand="0" w:firstRowFirstColumn="0" w:firstRowLastColumn="0" w:lastRowFirstColumn="0" w:lastRowLastColumn="0"/>
            </w:pPr>
          </w:p>
        </w:tc>
      </w:tr>
      <w:tr w:rsidR="00344ECA"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4ECA" w:rsidRDefault="00344ECA" w:rsidP="00307797">
            <w:r>
              <w:t>Commands</w:t>
            </w:r>
          </w:p>
        </w:tc>
        <w:tc>
          <w:tcPr>
            <w:tcW w:w="3117" w:type="dxa"/>
          </w:tcPr>
          <w:p w:rsidR="00344ECA" w:rsidRDefault="00344ECA" w:rsidP="00307797">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44ECA" w:rsidRDefault="00344ECA" w:rsidP="00307797">
            <w:pPr>
              <w:cnfStyle w:val="000000100000" w:firstRow="0" w:lastRow="0" w:firstColumn="0" w:lastColumn="0" w:oddVBand="0" w:evenVBand="0" w:oddHBand="1" w:evenHBand="0" w:firstRowFirstColumn="0" w:firstRowLastColumn="0" w:lastRowFirstColumn="0" w:lastRowLastColumn="0"/>
            </w:pPr>
          </w:p>
        </w:tc>
      </w:tr>
      <w:tr w:rsidR="00344ECA" w:rsidTr="004C0013">
        <w:tc>
          <w:tcPr>
            <w:cnfStyle w:val="001000000000" w:firstRow="0" w:lastRow="0" w:firstColumn="1" w:lastColumn="0" w:oddVBand="0" w:evenVBand="0" w:oddHBand="0" w:evenHBand="0" w:firstRowFirstColumn="0" w:firstRowLastColumn="0" w:lastRowFirstColumn="0" w:lastRowLastColumn="0"/>
            <w:tcW w:w="3116" w:type="dxa"/>
          </w:tcPr>
          <w:p w:rsidR="00344ECA" w:rsidRDefault="004C0013" w:rsidP="00307797">
            <w:r>
              <w:t>A*</w:t>
            </w:r>
          </w:p>
        </w:tc>
        <w:tc>
          <w:tcPr>
            <w:tcW w:w="3117" w:type="dxa"/>
          </w:tcPr>
          <w:p w:rsidR="00344ECA" w:rsidRDefault="004C0013" w:rsidP="00307797">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307797">
            <w:pPr>
              <w:cnfStyle w:val="000000000000" w:firstRow="0" w:lastRow="0" w:firstColumn="0" w:lastColumn="0" w:oddVBand="0" w:evenVBand="0" w:oddHBand="0" w:evenHBand="0" w:firstRowFirstColumn="0" w:firstRowLastColumn="0" w:lastRowFirstColumn="0" w:lastRowLastColumn="0"/>
            </w:pPr>
          </w:p>
        </w:tc>
      </w:tr>
      <w:tr w:rsidR="004C0013"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C0013" w:rsidRDefault="004C0013" w:rsidP="00307797">
            <w:r>
              <w:t>Fibonacchi Heap</w:t>
            </w:r>
          </w:p>
        </w:tc>
        <w:tc>
          <w:tcPr>
            <w:tcW w:w="3117" w:type="dxa"/>
          </w:tcPr>
          <w:p w:rsidR="004C0013" w:rsidRDefault="004C0013" w:rsidP="00307797">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4C0013" w:rsidRDefault="004C0013" w:rsidP="00307797">
            <w:pPr>
              <w:cnfStyle w:val="000000100000" w:firstRow="0" w:lastRow="0" w:firstColumn="0" w:lastColumn="0" w:oddVBand="0" w:evenVBand="0" w:oddHBand="1" w:evenHBand="0" w:firstRowFirstColumn="0" w:firstRowLastColumn="0" w:lastRowFirstColumn="0" w:lastRowLastColumn="0"/>
            </w:pPr>
          </w:p>
        </w:tc>
      </w:tr>
      <w:tr w:rsidR="004C0013" w:rsidTr="004C0013">
        <w:tc>
          <w:tcPr>
            <w:cnfStyle w:val="001000000000" w:firstRow="0" w:lastRow="0" w:firstColumn="1" w:lastColumn="0" w:oddVBand="0" w:evenVBand="0" w:oddHBand="0" w:evenHBand="0" w:firstRowFirstColumn="0" w:firstRowLastColumn="0" w:lastRowFirstColumn="0" w:lastRowLastColumn="0"/>
            <w:tcW w:w="3116" w:type="dxa"/>
          </w:tcPr>
          <w:p w:rsidR="004C0013" w:rsidRDefault="004C0013" w:rsidP="00307797">
            <w:r>
              <w:t>Charging and Best Journey</w:t>
            </w:r>
          </w:p>
        </w:tc>
        <w:tc>
          <w:tcPr>
            <w:tcW w:w="3117" w:type="dxa"/>
          </w:tcPr>
          <w:p w:rsidR="004C0013" w:rsidRDefault="004C0013" w:rsidP="00307797">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4C0013" w:rsidRDefault="004C0013" w:rsidP="00307797">
            <w:pPr>
              <w:cnfStyle w:val="000000000000" w:firstRow="0" w:lastRow="0" w:firstColumn="0" w:lastColumn="0" w:oddVBand="0" w:evenVBand="0" w:oddHBand="0" w:evenHBand="0" w:firstRowFirstColumn="0" w:firstRowLastColumn="0" w:lastRowFirstColumn="0" w:lastRowLastColumn="0"/>
            </w:pPr>
          </w:p>
        </w:tc>
      </w:tr>
      <w:tr w:rsidR="004C0013"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C0013" w:rsidRDefault="004C0013" w:rsidP="00307797">
            <w:r>
              <w:t>Cyclical Transmitter</w:t>
            </w:r>
          </w:p>
        </w:tc>
        <w:tc>
          <w:tcPr>
            <w:tcW w:w="3117" w:type="dxa"/>
          </w:tcPr>
          <w:p w:rsidR="004C0013" w:rsidRDefault="004C0013" w:rsidP="00307797">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4C0013" w:rsidRDefault="004C0013" w:rsidP="00307797">
            <w:pPr>
              <w:cnfStyle w:val="000000100000" w:firstRow="0" w:lastRow="0" w:firstColumn="0" w:lastColumn="0" w:oddVBand="0" w:evenVBand="0" w:oddHBand="1" w:evenHBand="0" w:firstRowFirstColumn="0" w:firstRowLastColumn="0" w:lastRowFirstColumn="0" w:lastRowLastColumn="0"/>
            </w:pPr>
          </w:p>
        </w:tc>
      </w:tr>
      <w:tr w:rsidR="004C0013" w:rsidTr="004C0013">
        <w:tc>
          <w:tcPr>
            <w:cnfStyle w:val="001000000000" w:firstRow="0" w:lastRow="0" w:firstColumn="1" w:lastColumn="0" w:oddVBand="0" w:evenVBand="0" w:oddHBand="0" w:evenHBand="0" w:firstRowFirstColumn="0" w:firstRowLastColumn="0" w:lastRowFirstColumn="0" w:lastRowLastColumn="0"/>
            <w:tcW w:w="3116" w:type="dxa"/>
          </w:tcPr>
          <w:p w:rsidR="004C0013" w:rsidRDefault="004C0013" w:rsidP="00307797">
            <w:r>
              <w:t>Database Handling</w:t>
            </w:r>
          </w:p>
        </w:tc>
        <w:tc>
          <w:tcPr>
            <w:tcW w:w="3117" w:type="dxa"/>
          </w:tcPr>
          <w:p w:rsidR="004C0013" w:rsidRDefault="004C0013" w:rsidP="00307797">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4C0013" w:rsidRDefault="004C0013" w:rsidP="00307797">
            <w:pPr>
              <w:cnfStyle w:val="000000000000" w:firstRow="0" w:lastRow="0" w:firstColumn="0" w:lastColumn="0" w:oddVBand="0" w:evenVBand="0" w:oddHBand="0" w:evenHBand="0" w:firstRowFirstColumn="0" w:firstRowLastColumn="0" w:lastRowFirstColumn="0" w:lastRowLastColumn="0"/>
            </w:pPr>
          </w:p>
        </w:tc>
      </w:tr>
      <w:tr w:rsidR="004C0013"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C0013" w:rsidRDefault="00DB1B72" w:rsidP="00307797">
            <w:r>
              <w:t>Unit Tests</w:t>
            </w:r>
          </w:p>
        </w:tc>
        <w:tc>
          <w:tcPr>
            <w:tcW w:w="3117" w:type="dxa"/>
          </w:tcPr>
          <w:p w:rsidR="004C0013" w:rsidRDefault="00DB1B72" w:rsidP="00307797">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4C0013" w:rsidRDefault="004C0013" w:rsidP="00307797">
            <w:pPr>
              <w:cnfStyle w:val="000000100000" w:firstRow="0" w:lastRow="0" w:firstColumn="0" w:lastColumn="0" w:oddVBand="0" w:evenVBand="0" w:oddHBand="1" w:evenHBand="0" w:firstRowFirstColumn="0" w:firstRowLastColumn="0" w:lastRowFirstColumn="0" w:lastRowLastColumn="0"/>
            </w:pPr>
          </w:p>
        </w:tc>
      </w:tr>
    </w:tbl>
    <w:p w:rsidR="0033216B" w:rsidRDefault="0033216B" w:rsidP="009C6093"/>
    <w:p w:rsidR="000805FF" w:rsidRDefault="000805FF" w:rsidP="000805FF">
      <w:pPr>
        <w:pStyle w:val="Heading2"/>
      </w:pPr>
      <w:r>
        <w:t>Further Development</w:t>
      </w:r>
    </w:p>
    <w:p w:rsidR="000805FF" w:rsidRPr="000805FF" w:rsidRDefault="000805FF" w:rsidP="000805FF">
      <w:r>
        <w:t>There are currently a number of features missing from the product. Here is a compiled list of unsolved problems.</w:t>
      </w:r>
    </w:p>
    <w:sectPr w:rsidR="000805FF" w:rsidRPr="00080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C4" w:rsidRDefault="002402C4" w:rsidP="001C500F">
      <w:pPr>
        <w:spacing w:after="0" w:line="240" w:lineRule="auto"/>
      </w:pPr>
      <w:r>
        <w:separator/>
      </w:r>
    </w:p>
  </w:endnote>
  <w:endnote w:type="continuationSeparator" w:id="0">
    <w:p w:rsidR="002402C4" w:rsidRDefault="002402C4" w:rsidP="001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C4" w:rsidRDefault="002402C4" w:rsidP="001C500F">
      <w:pPr>
        <w:spacing w:after="0" w:line="240" w:lineRule="auto"/>
      </w:pPr>
      <w:r>
        <w:separator/>
      </w:r>
    </w:p>
  </w:footnote>
  <w:footnote w:type="continuationSeparator" w:id="0">
    <w:p w:rsidR="002402C4" w:rsidRDefault="002402C4" w:rsidP="001C500F">
      <w:pPr>
        <w:spacing w:after="0" w:line="240" w:lineRule="auto"/>
      </w:pPr>
      <w:r>
        <w:continuationSeparator/>
      </w:r>
    </w:p>
  </w:footnote>
  <w:footnote w:id="1">
    <w:p w:rsidR="00BA73FF" w:rsidRDefault="00BA73FF">
      <w:pPr>
        <w:pStyle w:val="FootnoteText"/>
      </w:pPr>
      <w:r>
        <w:rPr>
          <w:rStyle w:val="FootnoteReference"/>
        </w:rPr>
        <w:footnoteRef/>
      </w:r>
      <w:r>
        <w:t xml:space="preserve"> </w:t>
      </w:r>
      <w:hyperlink r:id="rId1" w:history="1">
        <w:r w:rsidRPr="006E2F4D">
          <w:rPr>
            <w:rStyle w:val="Hyperlink"/>
          </w:rPr>
          <w:t>http://www.wired.com/2014/01/collision-course-wi-fi-first-role-changing-mobile-communications/</w:t>
        </w:r>
      </w:hyperlink>
      <w:r>
        <w:t xml:space="preserve"> and </w:t>
      </w:r>
      <w:hyperlink r:id="rId2" w:history="1">
        <w:r w:rsidRPr="006E2F4D">
          <w:rPr>
            <w:rStyle w:val="Hyperlink"/>
          </w:rPr>
          <w:t>http://www.pcmag.com/article2/0,2817,2425853,00.asp</w:t>
        </w:r>
      </w:hyperlink>
      <w:r>
        <w:t xml:space="preserve"> </w:t>
      </w:r>
    </w:p>
  </w:footnote>
  <w:footnote w:id="2">
    <w:p w:rsidR="00BA73FF" w:rsidRDefault="00BA73FF">
      <w:pPr>
        <w:pStyle w:val="FootnoteText"/>
      </w:pPr>
      <w:r>
        <w:rPr>
          <w:rStyle w:val="FootnoteReference"/>
        </w:rPr>
        <w:footnoteRef/>
      </w:r>
      <w:r>
        <w:t xml:space="preserve"> </w:t>
      </w:r>
      <w:r w:rsidRPr="003B1773">
        <w:t>http://docs.oracle.com/javase/7/docs/api/java/util/concurrent/ConcurrentLinkedQueue.html</w:t>
      </w:r>
    </w:p>
  </w:footnote>
  <w:footnote w:id="3">
    <w:p w:rsidR="00BA73FF" w:rsidRDefault="00BA73FF">
      <w:pPr>
        <w:pStyle w:val="FootnoteText"/>
      </w:pPr>
      <w:r>
        <w:rPr>
          <w:rStyle w:val="FootnoteReference"/>
        </w:rPr>
        <w:footnoteRef/>
      </w:r>
      <w:r>
        <w:t xml:space="preserve"> Siemens: </w:t>
      </w:r>
      <w:r w:rsidRPr="00A00397">
        <w:t>8-vogns S-tog litra SA</w:t>
      </w:r>
      <w:r>
        <w:t>, page 1: “Teknisk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07D"/>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2E68"/>
    <w:multiLevelType w:val="hybridMultilevel"/>
    <w:tmpl w:val="0B02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17CED"/>
    <w:multiLevelType w:val="hybridMultilevel"/>
    <w:tmpl w:val="CBE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51922"/>
    <w:multiLevelType w:val="hybridMultilevel"/>
    <w:tmpl w:val="C47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062FC"/>
    <w:multiLevelType w:val="hybridMultilevel"/>
    <w:tmpl w:val="35A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31CB6"/>
    <w:multiLevelType w:val="hybridMultilevel"/>
    <w:tmpl w:val="7054CF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FB128E5"/>
    <w:multiLevelType w:val="multilevel"/>
    <w:tmpl w:val="2708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7871FD"/>
    <w:multiLevelType w:val="hybridMultilevel"/>
    <w:tmpl w:val="85F2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33FF7"/>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5166F"/>
    <w:multiLevelType w:val="hybridMultilevel"/>
    <w:tmpl w:val="CF04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85C6B"/>
    <w:multiLevelType w:val="hybridMultilevel"/>
    <w:tmpl w:val="619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D5D83"/>
    <w:multiLevelType w:val="hybridMultilevel"/>
    <w:tmpl w:val="6728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96073"/>
    <w:multiLevelType w:val="hybridMultilevel"/>
    <w:tmpl w:val="DA04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5605B"/>
    <w:multiLevelType w:val="hybridMultilevel"/>
    <w:tmpl w:val="A87C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D68E5"/>
    <w:multiLevelType w:val="hybridMultilevel"/>
    <w:tmpl w:val="D75A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083F81"/>
    <w:multiLevelType w:val="hybridMultilevel"/>
    <w:tmpl w:val="E29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967F7"/>
    <w:multiLevelType w:val="hybridMultilevel"/>
    <w:tmpl w:val="5FB6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21326"/>
    <w:multiLevelType w:val="hybridMultilevel"/>
    <w:tmpl w:val="90A4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7737F"/>
    <w:multiLevelType w:val="multilevel"/>
    <w:tmpl w:val="3BA2136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nsid w:val="7618394A"/>
    <w:multiLevelType w:val="hybridMultilevel"/>
    <w:tmpl w:val="F5F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0"/>
  </w:num>
  <w:num w:numId="5">
    <w:abstractNumId w:val="7"/>
  </w:num>
  <w:num w:numId="6">
    <w:abstractNumId w:val="19"/>
  </w:num>
  <w:num w:numId="7">
    <w:abstractNumId w:val="17"/>
  </w:num>
  <w:num w:numId="8">
    <w:abstractNumId w:val="8"/>
  </w:num>
  <w:num w:numId="9">
    <w:abstractNumId w:val="6"/>
  </w:num>
  <w:num w:numId="10">
    <w:abstractNumId w:val="5"/>
  </w:num>
  <w:num w:numId="11">
    <w:abstractNumId w:val="18"/>
  </w:num>
  <w:num w:numId="12">
    <w:abstractNumId w:val="10"/>
  </w:num>
  <w:num w:numId="13">
    <w:abstractNumId w:val="15"/>
  </w:num>
  <w:num w:numId="14">
    <w:abstractNumId w:val="2"/>
  </w:num>
  <w:num w:numId="15">
    <w:abstractNumId w:val="12"/>
  </w:num>
  <w:num w:numId="16">
    <w:abstractNumId w:val="1"/>
  </w:num>
  <w:num w:numId="17">
    <w:abstractNumId w:val="11"/>
  </w:num>
  <w:num w:numId="18">
    <w:abstractNumId w:val="3"/>
  </w:num>
  <w:num w:numId="19">
    <w:abstractNumId w:val="13"/>
  </w:num>
  <w:num w:numId="20">
    <w:abstractNumId w:val="21"/>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5"/>
    <w:rsid w:val="00001081"/>
    <w:rsid w:val="000805FF"/>
    <w:rsid w:val="00096989"/>
    <w:rsid w:val="000E2A66"/>
    <w:rsid w:val="00150DC2"/>
    <w:rsid w:val="00170471"/>
    <w:rsid w:val="00171D8C"/>
    <w:rsid w:val="001C500F"/>
    <w:rsid w:val="001F4487"/>
    <w:rsid w:val="00205718"/>
    <w:rsid w:val="00234F6A"/>
    <w:rsid w:val="002402C4"/>
    <w:rsid w:val="00263CCA"/>
    <w:rsid w:val="00274BA5"/>
    <w:rsid w:val="00280467"/>
    <w:rsid w:val="002A4360"/>
    <w:rsid w:val="002B43D0"/>
    <w:rsid w:val="002C3AC2"/>
    <w:rsid w:val="002D474F"/>
    <w:rsid w:val="00312D63"/>
    <w:rsid w:val="00313611"/>
    <w:rsid w:val="003311CE"/>
    <w:rsid w:val="0033216B"/>
    <w:rsid w:val="00333994"/>
    <w:rsid w:val="003429D7"/>
    <w:rsid w:val="00344ECA"/>
    <w:rsid w:val="00373CC8"/>
    <w:rsid w:val="00374206"/>
    <w:rsid w:val="00391D6F"/>
    <w:rsid w:val="003A5227"/>
    <w:rsid w:val="003B1773"/>
    <w:rsid w:val="003D120E"/>
    <w:rsid w:val="003F13C8"/>
    <w:rsid w:val="00400AA5"/>
    <w:rsid w:val="00427CB4"/>
    <w:rsid w:val="00445859"/>
    <w:rsid w:val="00450C90"/>
    <w:rsid w:val="004662B9"/>
    <w:rsid w:val="00490A75"/>
    <w:rsid w:val="004935D7"/>
    <w:rsid w:val="004C0013"/>
    <w:rsid w:val="004C192F"/>
    <w:rsid w:val="004C4A1E"/>
    <w:rsid w:val="00506EB0"/>
    <w:rsid w:val="00510D7F"/>
    <w:rsid w:val="00554076"/>
    <w:rsid w:val="0055479C"/>
    <w:rsid w:val="00572F70"/>
    <w:rsid w:val="005736D4"/>
    <w:rsid w:val="00584A4C"/>
    <w:rsid w:val="005C2470"/>
    <w:rsid w:val="006253BE"/>
    <w:rsid w:val="00634ADF"/>
    <w:rsid w:val="006636CD"/>
    <w:rsid w:val="00665178"/>
    <w:rsid w:val="006A418A"/>
    <w:rsid w:val="006C7558"/>
    <w:rsid w:val="006E1244"/>
    <w:rsid w:val="006E7964"/>
    <w:rsid w:val="007369A0"/>
    <w:rsid w:val="00742F36"/>
    <w:rsid w:val="00750B94"/>
    <w:rsid w:val="00780D38"/>
    <w:rsid w:val="00792A9D"/>
    <w:rsid w:val="007A0E8C"/>
    <w:rsid w:val="007B0057"/>
    <w:rsid w:val="007D57F7"/>
    <w:rsid w:val="007E413D"/>
    <w:rsid w:val="007F0E2B"/>
    <w:rsid w:val="007F1C89"/>
    <w:rsid w:val="007F6114"/>
    <w:rsid w:val="00807922"/>
    <w:rsid w:val="00834709"/>
    <w:rsid w:val="00837DF5"/>
    <w:rsid w:val="00861F9A"/>
    <w:rsid w:val="00875265"/>
    <w:rsid w:val="00876E9C"/>
    <w:rsid w:val="0089355C"/>
    <w:rsid w:val="008B721C"/>
    <w:rsid w:val="008E71F9"/>
    <w:rsid w:val="00906026"/>
    <w:rsid w:val="00922DEB"/>
    <w:rsid w:val="00932D4C"/>
    <w:rsid w:val="00950348"/>
    <w:rsid w:val="0095295C"/>
    <w:rsid w:val="009541A1"/>
    <w:rsid w:val="009604CC"/>
    <w:rsid w:val="0098730B"/>
    <w:rsid w:val="009944CC"/>
    <w:rsid w:val="009A1580"/>
    <w:rsid w:val="009C6093"/>
    <w:rsid w:val="009C73FF"/>
    <w:rsid w:val="009D62CD"/>
    <w:rsid w:val="00A00397"/>
    <w:rsid w:val="00A03D94"/>
    <w:rsid w:val="00A07B5D"/>
    <w:rsid w:val="00A14BEB"/>
    <w:rsid w:val="00A23C21"/>
    <w:rsid w:val="00A2703D"/>
    <w:rsid w:val="00A41878"/>
    <w:rsid w:val="00A74117"/>
    <w:rsid w:val="00A8253C"/>
    <w:rsid w:val="00AA31CF"/>
    <w:rsid w:val="00AB41B6"/>
    <w:rsid w:val="00AC4F16"/>
    <w:rsid w:val="00B21E15"/>
    <w:rsid w:val="00B226FC"/>
    <w:rsid w:val="00B73CC6"/>
    <w:rsid w:val="00B75BEF"/>
    <w:rsid w:val="00B75D5B"/>
    <w:rsid w:val="00BA73FF"/>
    <w:rsid w:val="00BE1E1D"/>
    <w:rsid w:val="00BE34C7"/>
    <w:rsid w:val="00C2246B"/>
    <w:rsid w:val="00C2402A"/>
    <w:rsid w:val="00C40393"/>
    <w:rsid w:val="00C53F95"/>
    <w:rsid w:val="00C95B50"/>
    <w:rsid w:val="00CA180D"/>
    <w:rsid w:val="00D03C43"/>
    <w:rsid w:val="00D137CB"/>
    <w:rsid w:val="00D16DEF"/>
    <w:rsid w:val="00D9260A"/>
    <w:rsid w:val="00D97ACD"/>
    <w:rsid w:val="00DA1875"/>
    <w:rsid w:val="00DB1B72"/>
    <w:rsid w:val="00DC0E87"/>
    <w:rsid w:val="00DF50C1"/>
    <w:rsid w:val="00E137A7"/>
    <w:rsid w:val="00E23E99"/>
    <w:rsid w:val="00E41474"/>
    <w:rsid w:val="00E430C2"/>
    <w:rsid w:val="00E55071"/>
    <w:rsid w:val="00E6634B"/>
    <w:rsid w:val="00EB6CB0"/>
    <w:rsid w:val="00EC291D"/>
    <w:rsid w:val="00EE0252"/>
    <w:rsid w:val="00EF1E45"/>
    <w:rsid w:val="00EF6A01"/>
    <w:rsid w:val="00F10654"/>
    <w:rsid w:val="00F237D7"/>
    <w:rsid w:val="00F46974"/>
    <w:rsid w:val="00F55D51"/>
    <w:rsid w:val="00F5678C"/>
    <w:rsid w:val="00F63610"/>
    <w:rsid w:val="00F92B88"/>
    <w:rsid w:val="00FB5084"/>
    <w:rsid w:val="00FC7F94"/>
    <w:rsid w:val="00FD2C65"/>
    <w:rsid w:val="00F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EE408-5B32-4910-8137-969561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18"/>
  </w:style>
  <w:style w:type="paragraph" w:styleId="Heading1">
    <w:name w:val="heading 1"/>
    <w:basedOn w:val="Normal"/>
    <w:next w:val="Normal"/>
    <w:link w:val="Heading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61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40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03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0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6F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45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859"/>
    <w:rPr>
      <w:rFonts w:eastAsiaTheme="minorEastAsia"/>
      <w:color w:val="5A5A5A" w:themeColor="text1" w:themeTint="A5"/>
      <w:spacing w:val="15"/>
    </w:rPr>
  </w:style>
  <w:style w:type="character" w:styleId="SubtleReference">
    <w:name w:val="Subtle Reference"/>
    <w:basedOn w:val="DefaultParagraphFont"/>
    <w:uiPriority w:val="31"/>
    <w:qFormat/>
    <w:rsid w:val="00E137A7"/>
    <w:rPr>
      <w:smallCaps/>
      <w:color w:val="5A5A5A" w:themeColor="text1" w:themeTint="A5"/>
    </w:rPr>
  </w:style>
  <w:style w:type="paragraph" w:styleId="Quote">
    <w:name w:val="Quote"/>
    <w:basedOn w:val="Normal"/>
    <w:next w:val="Normal"/>
    <w:link w:val="QuoteChar"/>
    <w:uiPriority w:val="29"/>
    <w:qFormat/>
    <w:rsid w:val="000E2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2A66"/>
    <w:rPr>
      <w:i/>
      <w:iCs/>
      <w:color w:val="404040" w:themeColor="text1" w:themeTint="BF"/>
    </w:rPr>
  </w:style>
  <w:style w:type="paragraph" w:styleId="ListParagraph">
    <w:name w:val="List Paragraph"/>
    <w:basedOn w:val="Normal"/>
    <w:uiPriority w:val="34"/>
    <w:qFormat/>
    <w:rsid w:val="000E2A66"/>
    <w:pPr>
      <w:ind w:left="720"/>
      <w:contextualSpacing/>
    </w:pPr>
  </w:style>
  <w:style w:type="paragraph" w:styleId="FootnoteText">
    <w:name w:val="footnote text"/>
    <w:basedOn w:val="Normal"/>
    <w:link w:val="FootnoteTextChar"/>
    <w:uiPriority w:val="99"/>
    <w:semiHidden/>
    <w:unhideWhenUsed/>
    <w:rsid w:val="001C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0F"/>
    <w:rPr>
      <w:sz w:val="20"/>
      <w:szCs w:val="20"/>
    </w:rPr>
  </w:style>
  <w:style w:type="character" w:styleId="FootnoteReference">
    <w:name w:val="footnote reference"/>
    <w:basedOn w:val="DefaultParagraphFont"/>
    <w:uiPriority w:val="99"/>
    <w:semiHidden/>
    <w:unhideWhenUsed/>
    <w:rsid w:val="001C500F"/>
    <w:rPr>
      <w:vertAlign w:val="superscript"/>
    </w:rPr>
  </w:style>
  <w:style w:type="character" w:styleId="Hyperlink">
    <w:name w:val="Hyperlink"/>
    <w:basedOn w:val="DefaultParagraphFont"/>
    <w:uiPriority w:val="99"/>
    <w:unhideWhenUsed/>
    <w:rsid w:val="001C500F"/>
    <w:rPr>
      <w:color w:val="0563C1" w:themeColor="hyperlink"/>
      <w:u w:val="single"/>
    </w:rPr>
  </w:style>
  <w:style w:type="paragraph" w:styleId="Caption">
    <w:name w:val="caption"/>
    <w:basedOn w:val="Normal"/>
    <w:next w:val="Normal"/>
    <w:uiPriority w:val="35"/>
    <w:unhideWhenUsed/>
    <w:qFormat/>
    <w:rsid w:val="00FF0F7E"/>
    <w:pPr>
      <w:spacing w:after="200" w:line="240" w:lineRule="auto"/>
    </w:pPr>
    <w:rPr>
      <w:i/>
      <w:iCs/>
      <w:color w:val="44546A" w:themeColor="text2"/>
      <w:sz w:val="18"/>
      <w:szCs w:val="18"/>
    </w:rPr>
  </w:style>
  <w:style w:type="paragraph" w:styleId="NoSpacing">
    <w:name w:val="No Spacing"/>
    <w:uiPriority w:val="1"/>
    <w:qFormat/>
    <w:rsid w:val="00584A4C"/>
    <w:pPr>
      <w:spacing w:after="0" w:line="240" w:lineRule="auto"/>
    </w:pPr>
  </w:style>
  <w:style w:type="table" w:styleId="ListTable3-Accent1">
    <w:name w:val="List Table 3 Accent 1"/>
    <w:basedOn w:val="TableNormal"/>
    <w:uiPriority w:val="48"/>
    <w:rsid w:val="004C001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66918">
      <w:bodyDiv w:val="1"/>
      <w:marLeft w:val="0"/>
      <w:marRight w:val="0"/>
      <w:marTop w:val="0"/>
      <w:marBottom w:val="0"/>
      <w:divBdr>
        <w:top w:val="none" w:sz="0" w:space="0" w:color="auto"/>
        <w:left w:val="none" w:sz="0" w:space="0" w:color="auto"/>
        <w:bottom w:val="none" w:sz="0" w:space="0" w:color="auto"/>
        <w:right w:val="none" w:sz="0" w:space="0" w:color="auto"/>
      </w:divBdr>
    </w:div>
    <w:div w:id="1784373912">
      <w:bodyDiv w:val="1"/>
      <w:marLeft w:val="0"/>
      <w:marRight w:val="0"/>
      <w:marTop w:val="0"/>
      <w:marBottom w:val="0"/>
      <w:divBdr>
        <w:top w:val="none" w:sz="0" w:space="0" w:color="auto"/>
        <w:left w:val="none" w:sz="0" w:space="0" w:color="auto"/>
        <w:bottom w:val="none" w:sz="0" w:space="0" w:color="auto"/>
        <w:right w:val="none" w:sz="0" w:space="0" w:color="auto"/>
      </w:divBdr>
    </w:div>
    <w:div w:id="19586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3A06-9149-4AD0-A38E-8B16EABC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9</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cfoxes@gmail.com</dc:creator>
  <cp:keywords/>
  <dc:description/>
  <cp:lastModifiedBy>jamescfoxes@gmail.com</cp:lastModifiedBy>
  <cp:revision>62</cp:revision>
  <dcterms:created xsi:type="dcterms:W3CDTF">2014-11-19T14:24:00Z</dcterms:created>
  <dcterms:modified xsi:type="dcterms:W3CDTF">2014-12-16T10:42:00Z</dcterms:modified>
</cp:coreProperties>
</file>